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F7" w:rsidRDefault="001D5FF7" w:rsidP="001D5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014714" w:rsidRDefault="0000113B" w:rsidP="001D5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</w:t>
      </w:r>
      <w:r w:rsidR="001D5FF7" w:rsidRPr="002F05FD">
        <w:rPr>
          <w:b/>
          <w:sz w:val="28"/>
          <w:szCs w:val="28"/>
        </w:rPr>
        <w:t xml:space="preserve"> </w:t>
      </w:r>
      <w:r w:rsidR="00014714">
        <w:rPr>
          <w:b/>
          <w:sz w:val="28"/>
          <w:szCs w:val="28"/>
        </w:rPr>
        <w:t xml:space="preserve">Министерством экономического развития и промышленности Республики Карелия  (далее – Министерство) в 2020 году </w:t>
      </w:r>
    </w:p>
    <w:p w:rsidR="001D5FF7" w:rsidRDefault="0000113B" w:rsidP="001D5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а </w:t>
      </w:r>
      <w:r w:rsidR="001D5FF7" w:rsidRPr="002F05FD">
        <w:rPr>
          <w:b/>
          <w:sz w:val="28"/>
          <w:szCs w:val="28"/>
        </w:rPr>
        <w:t xml:space="preserve">мероприятий по противодействию корруп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8930"/>
      </w:tblGrid>
      <w:tr w:rsidR="0000113B" w:rsidRPr="00B6090C" w:rsidTr="00BF6FC7">
        <w:tc>
          <w:tcPr>
            <w:tcW w:w="6062" w:type="dxa"/>
            <w:shd w:val="clear" w:color="auto" w:fill="auto"/>
          </w:tcPr>
          <w:p w:rsidR="0000113B" w:rsidRPr="00B6090C" w:rsidRDefault="0000113B" w:rsidP="000A7ADF">
            <w:pPr>
              <w:jc w:val="center"/>
              <w:rPr>
                <w:b/>
              </w:rPr>
            </w:pPr>
            <w:r w:rsidRPr="00B6090C">
              <w:rPr>
                <w:b/>
              </w:rPr>
              <w:t>Наименование мероприятия</w:t>
            </w:r>
          </w:p>
        </w:tc>
        <w:tc>
          <w:tcPr>
            <w:tcW w:w="8930" w:type="dxa"/>
            <w:shd w:val="clear" w:color="auto" w:fill="auto"/>
          </w:tcPr>
          <w:p w:rsidR="0000113B" w:rsidRPr="00B6090C" w:rsidRDefault="0000113B" w:rsidP="000A7ADF">
            <w:pPr>
              <w:jc w:val="center"/>
              <w:rPr>
                <w:b/>
              </w:rPr>
            </w:pPr>
            <w:r w:rsidRPr="00B6090C">
              <w:rPr>
                <w:b/>
              </w:rPr>
              <w:t>Информация о реализации</w:t>
            </w:r>
          </w:p>
        </w:tc>
      </w:tr>
      <w:tr w:rsidR="0000113B" w:rsidRPr="00B6090C" w:rsidTr="00460ADD">
        <w:tc>
          <w:tcPr>
            <w:tcW w:w="14992" w:type="dxa"/>
            <w:gridSpan w:val="2"/>
            <w:shd w:val="clear" w:color="auto" w:fill="auto"/>
          </w:tcPr>
          <w:p w:rsidR="0000113B" w:rsidRPr="00B6090C" w:rsidRDefault="0000113B" w:rsidP="0000113B">
            <w:pPr>
              <w:pStyle w:val="a6"/>
              <w:numPr>
                <w:ilvl w:val="0"/>
                <w:numId w:val="3"/>
              </w:numPr>
              <w:jc w:val="center"/>
            </w:pPr>
            <w:r w:rsidRPr="008C6EF4">
              <w:t>Совершенствование правовых основ, установленных в целях противодействия коррупции, и организационных мер, направленных на противодействие коррупции в Республике Карелия, выявление и устранение коррупционных рисков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Default="0000113B" w:rsidP="0000113B">
            <w:pPr>
              <w:jc w:val="both"/>
            </w:pPr>
            <w:r>
              <w:t xml:space="preserve">1.1 </w:t>
            </w:r>
            <w:r w:rsidRPr="008C6EF4">
              <w:t xml:space="preserve">Разработка проектов нормативных правовых актов Республики Карелия, нормативных правовых актов </w:t>
            </w:r>
            <w:r>
              <w:t>Министерства экономического развития Республики Карелия</w:t>
            </w:r>
            <w:r w:rsidRPr="008C6EF4">
              <w:t xml:space="preserve"> в целях реализации требований законодательства о противодействии коррупции</w:t>
            </w:r>
          </w:p>
        </w:tc>
        <w:tc>
          <w:tcPr>
            <w:tcW w:w="8930" w:type="dxa"/>
            <w:shd w:val="clear" w:color="auto" w:fill="auto"/>
          </w:tcPr>
          <w:p w:rsidR="00460ADD" w:rsidRPr="00B61CD6" w:rsidRDefault="00670C93" w:rsidP="00676992">
            <w:pPr>
              <w:jc w:val="both"/>
            </w:pPr>
            <w:r>
              <w:t xml:space="preserve">              </w:t>
            </w:r>
            <w:r w:rsidR="00460ADD" w:rsidRPr="00B61CD6">
              <w:t>В 2020 году в Министерстве:</w:t>
            </w:r>
          </w:p>
          <w:p w:rsidR="00460ADD" w:rsidRPr="00975648" w:rsidRDefault="00670C93" w:rsidP="00975648">
            <w:pPr>
              <w:jc w:val="both"/>
            </w:pPr>
            <w:r>
              <w:t xml:space="preserve">              </w:t>
            </w:r>
            <w:r w:rsidR="00460ADD" w:rsidRPr="00975648">
              <w:t>1. Разработаны проекты нормативных правовых актов:</w:t>
            </w:r>
          </w:p>
          <w:p w:rsidR="00975648" w:rsidRPr="00676992" w:rsidRDefault="00975648" w:rsidP="00676992">
            <w:pPr>
              <w:jc w:val="both"/>
            </w:pPr>
            <w:r w:rsidRPr="00975648">
              <w:t xml:space="preserve">- приказ Министерства от 15 января 2020 года №7-А </w:t>
            </w:r>
            <w:r>
              <w:t>«</w:t>
            </w:r>
            <w:r w:rsidRPr="00975648">
              <w:t xml:space="preserve">Об утверждении </w:t>
            </w:r>
            <w:bookmarkStart w:id="0" w:name="_Hlk29831403"/>
            <w:r w:rsidRPr="00975648">
              <w:t xml:space="preserve">Плана </w:t>
            </w:r>
            <w:r w:rsidRPr="00975648">
              <w:rPr>
                <w:bCs/>
              </w:rPr>
              <w:t>мероприятий по противодействию коррупции в Министерстве экономического развития и промышленности Республики Карелия  на 2020 -2024 годы</w:t>
            </w:r>
            <w:r>
              <w:rPr>
                <w:bCs/>
              </w:rPr>
              <w:t>»;</w:t>
            </w:r>
            <w:bookmarkEnd w:id="0"/>
          </w:p>
          <w:p w:rsidR="00460ADD" w:rsidRPr="00676992" w:rsidRDefault="00460ADD" w:rsidP="00676992">
            <w:pPr>
              <w:jc w:val="both"/>
            </w:pPr>
            <w:r w:rsidRPr="00676992">
              <w:t>- приказ Министерства от 03 июня 2020 года №177/</w:t>
            </w:r>
            <w:proofErr w:type="spellStart"/>
            <w:r w:rsidRPr="00676992">
              <w:t>лс</w:t>
            </w:r>
            <w:proofErr w:type="spellEnd"/>
            <w:r w:rsidRPr="00676992">
              <w:t xml:space="preserve"> «Об определении должностных лиц, ответственных за работу по предупреждению коррупции при осуществлении закупок»;</w:t>
            </w:r>
          </w:p>
          <w:p w:rsidR="00676992" w:rsidRPr="00676992" w:rsidRDefault="00676992" w:rsidP="0067699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76992">
              <w:rPr>
                <w:rFonts w:ascii="Times New Roman" w:hAnsi="Times New Roman" w:cs="Times New Roman"/>
                <w:sz w:val="24"/>
                <w:szCs w:val="24"/>
              </w:rPr>
              <w:t xml:space="preserve">-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Pr="00676992">
              <w:rPr>
                <w:rFonts w:ascii="Times New Roman" w:hAnsi="Times New Roman" w:cs="Times New Roman"/>
                <w:sz w:val="24"/>
                <w:szCs w:val="24"/>
              </w:rPr>
              <w:t>от 15 сентября 2020 года №320-А «</w:t>
            </w:r>
            <w:r w:rsidRPr="00676992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еречня должностей государственной гражданской службы Республики Карелия в Министерстве экономического развития и промышленности Республики Карелия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  <w:proofErr w:type="gramEnd"/>
          </w:p>
          <w:p w:rsidR="00676992" w:rsidRDefault="00676992" w:rsidP="00676992">
            <w:pPr>
              <w:jc w:val="both"/>
            </w:pPr>
            <w:r>
              <w:t xml:space="preserve">- приказ </w:t>
            </w:r>
            <w:r w:rsidR="00612B67">
              <w:t>Министерства от 06 октября 2020 года №333/</w:t>
            </w:r>
            <w:proofErr w:type="spellStart"/>
            <w:r w:rsidR="00612B67">
              <w:t>лс</w:t>
            </w:r>
            <w:proofErr w:type="spellEnd"/>
            <w:r w:rsidR="00612B67">
              <w:t xml:space="preserve"> «Об определении должностных лиц, ответственных за работу по профилактике коррупционных и иных правонарушений»;</w:t>
            </w:r>
            <w:r>
              <w:t xml:space="preserve"> </w:t>
            </w:r>
          </w:p>
          <w:p w:rsidR="00CC43DC" w:rsidRPr="00B61CD6" w:rsidRDefault="00CC43DC" w:rsidP="00CC43DC">
            <w:pPr>
              <w:autoSpaceDE w:val="0"/>
              <w:autoSpaceDN w:val="0"/>
              <w:adjustRightInd w:val="0"/>
              <w:jc w:val="both"/>
            </w:pPr>
            <w:r w:rsidRPr="00CC43DC">
              <w:t>- приказ Министерства от 13 ноября 2020 года №426-А «</w:t>
            </w:r>
            <w:r w:rsidRPr="00CC43DC">
              <w:rPr>
                <w:bCs/>
              </w:rPr>
              <w:t>Об утверждении карты коррупционных рисков, возникающих при осуществлении закупок в Министерстве экономического развития и промышленности Республики Карелия и мер по их минимизации</w:t>
            </w:r>
            <w:r>
              <w:rPr>
                <w:bCs/>
              </w:rPr>
              <w:t>»;</w:t>
            </w:r>
          </w:p>
          <w:p w:rsidR="00460ADD" w:rsidRPr="00B61CD6" w:rsidRDefault="00670C93" w:rsidP="00676992">
            <w:pPr>
              <w:jc w:val="both"/>
            </w:pPr>
            <w:r>
              <w:t xml:space="preserve">             </w:t>
            </w:r>
            <w:r w:rsidR="00460ADD" w:rsidRPr="00B61CD6">
              <w:t>2. Внесены изменения в нормативные правовые акты:</w:t>
            </w:r>
          </w:p>
          <w:p w:rsidR="0000113B" w:rsidRPr="00B61CD6" w:rsidRDefault="00460ADD" w:rsidP="00676992">
            <w:pPr>
              <w:jc w:val="both"/>
            </w:pPr>
            <w:r w:rsidRPr="00B61CD6">
              <w:t>- приказ Министерства от 31 января 2020 года №29-А «О внесении изменений в приказ Министерства экономического развития и промышленности Республики Карелия от 16 мая 2018 года №81-А»;</w:t>
            </w:r>
          </w:p>
          <w:p w:rsidR="00460ADD" w:rsidRPr="00B61CD6" w:rsidRDefault="00460ADD" w:rsidP="00676992">
            <w:pPr>
              <w:jc w:val="both"/>
            </w:pPr>
            <w:r w:rsidRPr="00B61CD6">
              <w:t xml:space="preserve">- приказ Министерства от 28 апреля 2020 года №141-А «О внесении изменений в </w:t>
            </w:r>
            <w:r w:rsidRPr="00B61CD6">
              <w:lastRenderedPageBreak/>
              <w:t>приказ Министерства экономического развития и промышленности Республики Карелия от 25 декабря 2018 года №296-А</w:t>
            </w:r>
            <w:r w:rsidR="00C43D57">
              <w:t>»</w:t>
            </w:r>
            <w:r w:rsidRPr="00B61CD6">
              <w:t>;</w:t>
            </w:r>
          </w:p>
          <w:p w:rsidR="00460ADD" w:rsidRPr="00B61CD6" w:rsidRDefault="00460ADD" w:rsidP="00676992">
            <w:pPr>
              <w:jc w:val="both"/>
            </w:pPr>
            <w:r w:rsidRPr="00B61CD6">
              <w:t>- приказ Министерства от 01 июня 2020 года №195-А «О внесении изменений в приказ Министерства экономического развития и промышленности Республики Карелия от 30 сентября 2019 года №324-А</w:t>
            </w:r>
            <w:r w:rsidR="00C43D57">
              <w:t>»</w:t>
            </w:r>
            <w:r w:rsidRPr="00B61CD6">
              <w:t>;</w:t>
            </w:r>
          </w:p>
          <w:p w:rsidR="00460ADD" w:rsidRPr="00B61CD6" w:rsidRDefault="00460ADD" w:rsidP="00676992">
            <w:pPr>
              <w:jc w:val="both"/>
            </w:pPr>
            <w:r w:rsidRPr="00B61CD6">
              <w:t>- приказ Министерства от 20 июля 2020 года №262-А «О внесении изменений в приказ Министерства экономического развития и промышленности Республики Карелия от 11 ноября 2019 года №388-А</w:t>
            </w:r>
            <w:r w:rsidR="00C43D57">
              <w:t>»</w:t>
            </w:r>
            <w:r w:rsidRPr="00B61CD6">
              <w:t>;</w:t>
            </w:r>
          </w:p>
          <w:p w:rsidR="00460ADD" w:rsidRPr="00B61CD6" w:rsidRDefault="00460ADD" w:rsidP="00612B67">
            <w:pPr>
              <w:jc w:val="both"/>
            </w:pPr>
            <w:proofErr w:type="gramStart"/>
            <w:r w:rsidRPr="00B61CD6">
              <w:t>- приказ Министерства от 08 сентября 2020 года №309-А «О внесении изменений в приказ Министерства экономического развития и промышленности Республики Карелия от 30 декабря 2010 года №</w:t>
            </w:r>
            <w:r w:rsidR="00B61CD6">
              <w:t xml:space="preserve"> </w:t>
            </w:r>
            <w:r w:rsidR="00B61CD6" w:rsidRPr="00B61CD6">
              <w:t>486</w:t>
            </w:r>
            <w:r w:rsidRPr="00B61CD6">
              <w:t>-А</w:t>
            </w:r>
            <w:r w:rsidR="00B61CD6" w:rsidRPr="00B61CD6">
              <w:t xml:space="preserve"> «Об утверждении Положения о порядке уведомления представителя нанимателя о фактах обращения в целях склонения государственного гражданского служащего Республики Карелия к совершению коррупционных правонарушений, перечне сведений, содержащихся в уведомлениях, организации проверки этих сведений и порядке</w:t>
            </w:r>
            <w:proofErr w:type="gramEnd"/>
            <w:r w:rsidR="00B61CD6" w:rsidRPr="00B61CD6">
              <w:t xml:space="preserve"> регистрации уведомлений»</w:t>
            </w:r>
            <w:r w:rsidR="00612B67">
              <w:t>.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Default="0000113B" w:rsidP="0000113B">
            <w:pPr>
              <w:jc w:val="both"/>
            </w:pPr>
            <w:r>
              <w:lastRenderedPageBreak/>
              <w:t>1.2</w:t>
            </w:r>
            <w:r w:rsidRPr="00D31A3E">
              <w:t xml:space="preserve"> </w:t>
            </w:r>
            <w:r w:rsidRPr="008C6EF4">
              <w:t>Проведение антикоррупционной экспертизы нормативных правовых актов и их проектов в соответствии с требованиями действующего законодательства</w:t>
            </w:r>
          </w:p>
        </w:tc>
        <w:tc>
          <w:tcPr>
            <w:tcW w:w="8930" w:type="dxa"/>
            <w:shd w:val="clear" w:color="auto" w:fill="auto"/>
          </w:tcPr>
          <w:p w:rsidR="00670C93" w:rsidRPr="00D05772" w:rsidRDefault="00670C93" w:rsidP="00670C93">
            <w:pPr>
              <w:jc w:val="both"/>
            </w:pPr>
            <w:r>
              <w:t xml:space="preserve">             </w:t>
            </w:r>
            <w:proofErr w:type="gramStart"/>
            <w:r>
              <w:t xml:space="preserve">В соответствии с </w:t>
            </w:r>
            <w:r w:rsidRPr="00D05772">
              <w:t>постановлением Правительства Республики Карелия от 27 августа 2009 года № 194-П «О Порядке проведения антикоррупционной экспертизы нормативных правовых актов органов исполнительной власти Республики Карелия и их проектов»</w:t>
            </w:r>
            <w:r>
              <w:t>, п</w:t>
            </w:r>
            <w:r w:rsidRPr="00D05772">
              <w:t>роведение антикоррупционной экспертизы нормативных правовых актов органов исполнительной власти Республики Карелия и их проектов осуществляется органами исполнительной власти Республики Карелия, принявшими нормативный правовой акт (разработавшими проект нормативного правового акта).</w:t>
            </w:r>
            <w:proofErr w:type="gramEnd"/>
            <w:r w:rsidRPr="00D05772">
              <w:t xml:space="preserve"> Органы исполнительной власти Республики Карелия проводят антикоррупционную экспертизу принятых ими нормативных правовых актов при мониторинге их применения, проектов принимаемых ими нормативных правовых актов - при проведении их правовой экспертизы.</w:t>
            </w:r>
          </w:p>
          <w:p w:rsidR="00670C93" w:rsidRDefault="00670C93" w:rsidP="00670C93">
            <w:pPr>
              <w:ind w:firstLine="708"/>
              <w:jc w:val="both"/>
            </w:pPr>
            <w:r>
              <w:t>П</w:t>
            </w:r>
            <w:r w:rsidRPr="00FC1C29">
              <w:t>оряд</w:t>
            </w:r>
            <w:r>
              <w:t xml:space="preserve">ок </w:t>
            </w:r>
            <w:r w:rsidRPr="00FC1C29">
              <w:t xml:space="preserve">проведения антикоррупционной экспертизы нормативных правовых актов и проектов нормативных правовых актов </w:t>
            </w:r>
            <w:r>
              <w:t>Ми</w:t>
            </w:r>
            <w:r w:rsidRPr="00FC1C29">
              <w:t xml:space="preserve">нистерства экономического развития </w:t>
            </w:r>
            <w:r>
              <w:t xml:space="preserve">и промышленности </w:t>
            </w:r>
            <w:r w:rsidRPr="00FC1C29">
              <w:t>Республики Карелия</w:t>
            </w:r>
            <w:r>
              <w:t xml:space="preserve"> утвержден приказом Министерства от 6 мая 2011 года </w:t>
            </w:r>
            <w:r w:rsidRPr="00FC1C29">
              <w:t xml:space="preserve">№ 60 </w:t>
            </w:r>
            <w:r>
              <w:t>–</w:t>
            </w:r>
            <w:r w:rsidRPr="00FC1C29">
              <w:t xml:space="preserve"> А</w:t>
            </w:r>
            <w:r>
              <w:t xml:space="preserve">. </w:t>
            </w:r>
          </w:p>
          <w:p w:rsidR="00670C93" w:rsidRDefault="00670C93" w:rsidP="00670C93">
            <w:pPr>
              <w:ind w:firstLine="708"/>
              <w:jc w:val="both"/>
            </w:pPr>
            <w:r>
              <w:t>В 2020 году антикоррупционная экспертиза проектов нормативных правовых актов Министерства проведена в отношении 65 актов.</w:t>
            </w:r>
          </w:p>
          <w:p w:rsidR="0000113B" w:rsidRPr="00B6090C" w:rsidRDefault="00670C93" w:rsidP="00670C93">
            <w:pPr>
              <w:ind w:firstLine="708"/>
              <w:jc w:val="both"/>
            </w:pPr>
            <w:r>
              <w:t>Антикоррупционная экспертиза принятых нормативных актов Министерства проводится при мониторинге их применения</w:t>
            </w:r>
            <w:r w:rsidRPr="00100AB2">
              <w:t xml:space="preserve"> на основании ежегодного Плана мониторинга нормативных правовых актов </w:t>
            </w:r>
            <w:r>
              <w:t xml:space="preserve">Министерства. Приказом Министерства </w:t>
            </w:r>
            <w:r w:rsidRPr="00CE14EC">
              <w:lastRenderedPageBreak/>
              <w:t xml:space="preserve">от 25 февраля 2020 года № 47-А утвержден план мониторинга </w:t>
            </w:r>
            <w:proofErr w:type="spellStart"/>
            <w:r w:rsidRPr="00CE14EC">
              <w:t>правоприменения</w:t>
            </w:r>
            <w:proofErr w:type="spellEnd"/>
            <w:r w:rsidRPr="00CE14EC">
              <w:t xml:space="preserve"> в Министерстве на 2020 год, в соответствии с которым в первом квартале 2020 года</w:t>
            </w:r>
            <w:r>
              <w:t xml:space="preserve"> был проведен мониторинг нормативных правовых актов Министерства в сфере г</w:t>
            </w:r>
            <w:r w:rsidRPr="00D80CAA">
              <w:t>осударственн</w:t>
            </w:r>
            <w:r>
              <w:t>ой</w:t>
            </w:r>
            <w:r w:rsidRPr="00D80CAA">
              <w:t xml:space="preserve"> промышленн</w:t>
            </w:r>
            <w:r>
              <w:t>ой</w:t>
            </w:r>
            <w:r w:rsidRPr="00D80CAA">
              <w:t xml:space="preserve"> политик</w:t>
            </w:r>
            <w:r>
              <w:t>и (</w:t>
            </w:r>
            <w:proofErr w:type="spellStart"/>
            <w:r w:rsidRPr="005B6DF8">
              <w:t>коррупциогенных</w:t>
            </w:r>
            <w:proofErr w:type="spellEnd"/>
            <w:r w:rsidRPr="005B6DF8">
              <w:t xml:space="preserve"> факторов выявлено не было</w:t>
            </w:r>
            <w:r>
              <w:t>). Во 2 квартале 2020 года был проведен мониторинг нормативных правовых актов Министерства в сфере и</w:t>
            </w:r>
            <w:r w:rsidRPr="00D80CAA">
              <w:t>нвестиционн</w:t>
            </w:r>
            <w:r>
              <w:t>ой</w:t>
            </w:r>
            <w:r w:rsidRPr="00D80CAA">
              <w:t xml:space="preserve"> деятельност</w:t>
            </w:r>
            <w:r>
              <w:t>и</w:t>
            </w:r>
            <w:r w:rsidRPr="00D80CAA">
              <w:t xml:space="preserve"> (концессионные соглашения,   государственно-частное партнерство) </w:t>
            </w:r>
            <w:r>
              <w:t>(</w:t>
            </w:r>
            <w:proofErr w:type="spellStart"/>
            <w:r w:rsidRPr="00100AB2">
              <w:t>коррупциогенных</w:t>
            </w:r>
            <w:proofErr w:type="spellEnd"/>
            <w:r>
              <w:t xml:space="preserve"> факторов также выявлено не было).</w:t>
            </w:r>
            <w:r w:rsidRPr="005B6DF8">
              <w:t xml:space="preserve"> 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Default="0000113B" w:rsidP="0000113B">
            <w:pPr>
              <w:jc w:val="both"/>
            </w:pPr>
            <w:r>
              <w:lastRenderedPageBreak/>
              <w:t xml:space="preserve">1.3 </w:t>
            </w:r>
            <w:r w:rsidRPr="008C6EF4">
              <w:t>Размещение проектов нормативных правовых актов на официальных сайтах органов государственной власти Республики Карелия в информационно-телекоммуникационной сети Интернет для обеспечения возможности проведения независимой антикоррупционной экспертизы</w:t>
            </w:r>
          </w:p>
        </w:tc>
        <w:tc>
          <w:tcPr>
            <w:tcW w:w="8930" w:type="dxa"/>
            <w:shd w:val="clear" w:color="auto" w:fill="auto"/>
          </w:tcPr>
          <w:p w:rsidR="0000113B" w:rsidRPr="00B6090C" w:rsidRDefault="00670C93" w:rsidP="00670C93">
            <w:pPr>
              <w:ind w:firstLine="708"/>
              <w:jc w:val="both"/>
            </w:pPr>
            <w:proofErr w:type="gramStart"/>
            <w:r w:rsidRPr="00D05772">
              <w:t>В соответствии с постановлением Правительства Республики Карелия от 27 августа 2009 года № 194-П «О Порядке проведения антикоррупционной экспертизы нормативных правовых актов органов исполнительной власти Республики Карелия и их проектов», приказом Министерства экономического развития Республики Карелия от 25 марта 2019 года № 56-А «О размещении проектов нормативных правовых актов Республики Карелия в целях проведения независимой антикоррупционной экспертизы»  в 20</w:t>
            </w:r>
            <w:r>
              <w:t>20</w:t>
            </w:r>
            <w:r w:rsidRPr="00D05772">
              <w:t xml:space="preserve"> год</w:t>
            </w:r>
            <w:r>
              <w:t>у</w:t>
            </w:r>
            <w:r w:rsidRPr="00D05772">
              <w:t xml:space="preserve"> на официальном</w:t>
            </w:r>
            <w:proofErr w:type="gramEnd"/>
            <w:r w:rsidRPr="00D05772">
              <w:t xml:space="preserve"> </w:t>
            </w:r>
            <w:proofErr w:type="gramStart"/>
            <w:r w:rsidRPr="00D05772">
              <w:t>сайте</w:t>
            </w:r>
            <w:proofErr w:type="gramEnd"/>
            <w:r w:rsidRPr="00D05772">
              <w:t xml:space="preserve"> Министерства в сети Интернет размещено </w:t>
            </w:r>
            <w:r>
              <w:t xml:space="preserve">82 </w:t>
            </w:r>
            <w:r w:rsidRPr="00B86F89">
              <w:t>проект</w:t>
            </w:r>
            <w:r>
              <w:t>а</w:t>
            </w:r>
            <w:r w:rsidRPr="00B86F89">
              <w:t xml:space="preserve"> нормативных правовых актов Республики Карелия. Заключения по итогам</w:t>
            </w:r>
            <w:r w:rsidRPr="00D05772">
              <w:t xml:space="preserve"> проведения независимой антикоррупционной экспертизы на проекты нормативных правовых актов Республики Карелия в Министерство не поступали.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Default="0000113B" w:rsidP="0000113B">
            <w:pPr>
              <w:jc w:val="both"/>
            </w:pPr>
            <w:r>
              <w:t xml:space="preserve">1.4 </w:t>
            </w:r>
            <w:r w:rsidRPr="008C6EF4">
              <w:t>Разработка, утверждение и реализация планов мероприятий по противодействию коррупции в органах государственной власти Республики Карелия</w:t>
            </w:r>
          </w:p>
        </w:tc>
        <w:tc>
          <w:tcPr>
            <w:tcW w:w="8930" w:type="dxa"/>
            <w:shd w:val="clear" w:color="auto" w:fill="auto"/>
          </w:tcPr>
          <w:p w:rsidR="0000113B" w:rsidRPr="00B6090C" w:rsidRDefault="00670C93" w:rsidP="00214050">
            <w:pPr>
              <w:jc w:val="both"/>
            </w:pPr>
            <w:r>
              <w:t xml:space="preserve">            </w:t>
            </w:r>
            <w:r w:rsidR="00214050">
              <w:t xml:space="preserve">В соответствии с </w:t>
            </w:r>
            <w:r w:rsidR="00214050" w:rsidRPr="00102091">
              <w:t xml:space="preserve">распоряжением  </w:t>
            </w:r>
            <w:r w:rsidR="00214050">
              <w:t xml:space="preserve">Правительства Республики Карелия от 10 декабря 2019 года №846р-П,  </w:t>
            </w:r>
            <w:r w:rsidR="00214050" w:rsidRPr="00975648">
              <w:t>приказ</w:t>
            </w:r>
            <w:r w:rsidR="00214050">
              <w:t xml:space="preserve">ом </w:t>
            </w:r>
            <w:r w:rsidR="00214050" w:rsidRPr="00975648">
              <w:t xml:space="preserve"> Министерства от 15 января 2020 года №7-А </w:t>
            </w:r>
            <w:r w:rsidR="00214050">
              <w:t xml:space="preserve">утвержден </w:t>
            </w:r>
            <w:bookmarkStart w:id="1" w:name="_Hlk25591328"/>
            <w:r w:rsidR="00214050" w:rsidRPr="006C0315">
              <w:t>План мероприяти</w:t>
            </w:r>
            <w:r w:rsidR="00214050">
              <w:t xml:space="preserve">й по противодействию коррупции </w:t>
            </w:r>
            <w:r w:rsidR="00214050" w:rsidRPr="006C0315">
              <w:t>в Министерстве экономического развития и промышленности Республики Карелия на 20</w:t>
            </w:r>
            <w:r w:rsidR="00214050">
              <w:t>20-2024</w:t>
            </w:r>
            <w:r w:rsidR="00214050" w:rsidRPr="006C0315">
              <w:t xml:space="preserve"> годы</w:t>
            </w:r>
            <w:bookmarkEnd w:id="1"/>
            <w:r w:rsidR="00214050">
              <w:t>.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Default="0000113B" w:rsidP="0000113B">
            <w:pPr>
              <w:autoSpaceDE w:val="0"/>
              <w:autoSpaceDN w:val="0"/>
              <w:adjustRightInd w:val="0"/>
              <w:jc w:val="both"/>
            </w:pPr>
            <w:r>
              <w:t>1.5 Проведение общественных обсуждений (с привлечением экспертного сообщества) проектов планов мероприятий по противодействию коррупции в органах государственной власти Республики Карелия</w:t>
            </w:r>
          </w:p>
        </w:tc>
        <w:tc>
          <w:tcPr>
            <w:tcW w:w="8930" w:type="dxa"/>
            <w:shd w:val="clear" w:color="auto" w:fill="auto"/>
          </w:tcPr>
          <w:p w:rsidR="0000113B" w:rsidRPr="00B6090C" w:rsidRDefault="00670C93" w:rsidP="00670C93">
            <w:pPr>
              <w:ind w:firstLine="708"/>
              <w:jc w:val="both"/>
            </w:pPr>
            <w:r>
              <w:t xml:space="preserve">Проведение </w:t>
            </w:r>
            <w:r w:rsidRPr="00640005">
              <w:t>общественных обсуждений (с привлечением экспертного сообщества) проектов планов мероприятий по противодействию коррупции в Министерстве экономического развития и промышленности Республики Карелия</w:t>
            </w:r>
            <w:r>
              <w:t xml:space="preserve"> в отчетном периоде не осуществлялось.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Default="0000113B" w:rsidP="0000113B">
            <w:pPr>
              <w:autoSpaceDE w:val="0"/>
              <w:autoSpaceDN w:val="0"/>
              <w:adjustRightInd w:val="0"/>
              <w:jc w:val="both"/>
            </w:pPr>
            <w:r>
              <w:t xml:space="preserve">1.6 Представление в Администрацию Главы Республики Карелия отчетов о реализации мер антикоррупционной политики (за отчетный год), предусмотренных </w:t>
            </w:r>
            <w:hyperlink r:id="rId7" w:history="1">
              <w:r w:rsidRPr="004B047A">
                <w:t>распоряжением</w:t>
              </w:r>
            </w:hyperlink>
            <w:r>
              <w:t xml:space="preserve"> Главы Республики Карелия от 15 января 2009 года № 16-р</w:t>
            </w:r>
          </w:p>
        </w:tc>
        <w:tc>
          <w:tcPr>
            <w:tcW w:w="8930" w:type="dxa"/>
            <w:shd w:val="clear" w:color="auto" w:fill="auto"/>
          </w:tcPr>
          <w:p w:rsidR="0000113B" w:rsidRPr="00B6090C" w:rsidRDefault="00670C93" w:rsidP="00BF6FC7">
            <w:pPr>
              <w:jc w:val="both"/>
            </w:pPr>
            <w:r>
              <w:t xml:space="preserve">            </w:t>
            </w:r>
            <w:r w:rsidR="003F4DAB">
              <w:t xml:space="preserve">Отчеты о реализации мер антикоррупционной политики за 2020 год, предусмотренные </w:t>
            </w:r>
            <w:hyperlink r:id="rId8" w:history="1">
              <w:r w:rsidR="003F4DAB" w:rsidRPr="004B047A">
                <w:t>распоряжением</w:t>
              </w:r>
            </w:hyperlink>
            <w:r w:rsidR="003F4DAB">
              <w:t xml:space="preserve"> Главы Республики Карелия от 15 января 2009 года № 16-р, направлены в Администрацию Главы Республики Карелия</w:t>
            </w:r>
            <w:r w:rsidR="00BF6FC7">
              <w:t xml:space="preserve"> в декабре 2020 года.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Default="0000113B" w:rsidP="0000113B">
            <w:pPr>
              <w:autoSpaceDE w:val="0"/>
              <w:autoSpaceDN w:val="0"/>
              <w:adjustRightInd w:val="0"/>
              <w:jc w:val="both"/>
            </w:pPr>
            <w:r>
              <w:t xml:space="preserve">1.7 </w:t>
            </w:r>
            <w:r w:rsidRPr="00520F0E">
              <w:t>Разработка, утверждение и актуализация административных регламентов предоставления государственных услуг</w:t>
            </w:r>
          </w:p>
        </w:tc>
        <w:tc>
          <w:tcPr>
            <w:tcW w:w="8930" w:type="dxa"/>
            <w:shd w:val="clear" w:color="auto" w:fill="auto"/>
          </w:tcPr>
          <w:p w:rsidR="001005F1" w:rsidRDefault="00670C93" w:rsidP="001005F1">
            <w:pPr>
              <w:jc w:val="both"/>
            </w:pPr>
            <w:r>
              <w:t xml:space="preserve">             </w:t>
            </w:r>
            <w:r w:rsidR="001005F1">
              <w:t xml:space="preserve">Приказом </w:t>
            </w:r>
            <w:r w:rsidR="001005F1" w:rsidRPr="00F75D5E">
              <w:t>Министерства от 10 августа 2020 года №</w:t>
            </w:r>
            <w:r w:rsidR="001005F1">
              <w:t xml:space="preserve"> </w:t>
            </w:r>
            <w:r w:rsidR="001005F1" w:rsidRPr="00F75D5E">
              <w:t>287-А «О внесении изменений в некоторые приказы Министерства экономического развития и промышленности Республики Карелия»</w:t>
            </w:r>
            <w:r w:rsidR="001005F1">
              <w:t xml:space="preserve"> актуализированы:</w:t>
            </w:r>
          </w:p>
          <w:p w:rsidR="001005F1" w:rsidRDefault="001005F1" w:rsidP="001005F1">
            <w:pPr>
              <w:jc w:val="both"/>
            </w:pPr>
            <w:r>
              <w:lastRenderedPageBreak/>
              <w:t>- а</w:t>
            </w:r>
            <w:r w:rsidRPr="00F75D5E">
              <w:t>дминистративный регламент предоставления государственной услуги по лицензированию розничной продажи алкогольной продукции (за исключением лицензирования розничной продажи вина, игристого вина (шампанского), осуществляемой сельскохозяйственными товаропроизводителями</w:t>
            </w:r>
            <w:r>
              <w:t xml:space="preserve"> (утвержден </w:t>
            </w:r>
            <w:r w:rsidRPr="00F75D5E">
              <w:t>приказом Министерства от 16 марта 2018 года № 45-А</w:t>
            </w:r>
            <w:r>
              <w:t>);</w:t>
            </w:r>
          </w:p>
          <w:p w:rsidR="0000113B" w:rsidRPr="00B6090C" w:rsidRDefault="001005F1" w:rsidP="00014714">
            <w:pPr>
              <w:jc w:val="both"/>
            </w:pPr>
            <w:r>
              <w:t>-  а</w:t>
            </w:r>
            <w:r w:rsidRPr="00F75D5E">
              <w:t>дминистративный регламент предоставления Министерством экономического развития и промышленности Республики Карел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      </w:r>
            <w:r>
              <w:t xml:space="preserve"> (утвержден </w:t>
            </w:r>
            <w:r w:rsidRPr="00F75D5E">
              <w:t>приказом Министерства от 20 сентября 2012 года № 142-А</w:t>
            </w:r>
            <w:r>
              <w:t>)</w:t>
            </w:r>
            <w:r w:rsidRPr="00F75D5E">
              <w:t>.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Default="0000113B" w:rsidP="0000113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.8 Разработка, утверждение и актуализация административных регламентов осуществления регионального государственного контроля (надзора)</w:t>
            </w:r>
          </w:p>
        </w:tc>
        <w:tc>
          <w:tcPr>
            <w:tcW w:w="8930" w:type="dxa"/>
            <w:shd w:val="clear" w:color="auto" w:fill="auto"/>
          </w:tcPr>
          <w:p w:rsidR="0000113B" w:rsidRDefault="00670C93" w:rsidP="001005F1">
            <w:pPr>
              <w:jc w:val="both"/>
            </w:pPr>
            <w:r>
              <w:t xml:space="preserve">             </w:t>
            </w:r>
            <w:r w:rsidR="001005F1" w:rsidRPr="00FF7EEE">
              <w:t>Приказ</w:t>
            </w:r>
            <w:r w:rsidR="001005F1">
              <w:t>ом</w:t>
            </w:r>
            <w:r w:rsidR="001005F1" w:rsidRPr="00FF7EEE">
              <w:t xml:space="preserve"> Министерства от 10 августа 2020 года №</w:t>
            </w:r>
            <w:r w:rsidR="001005F1">
              <w:t xml:space="preserve"> </w:t>
            </w:r>
            <w:r w:rsidR="001005F1" w:rsidRPr="00FF7EEE">
              <w:t>287-А «О внесении изменений в некоторые приказы Министерства экономического развития и промышленности Республики Карелия»</w:t>
            </w:r>
            <w:r w:rsidR="001005F1">
              <w:t xml:space="preserve"> актуализированы:</w:t>
            </w:r>
          </w:p>
          <w:p w:rsidR="001005F1" w:rsidRPr="00FF7EEE" w:rsidRDefault="001005F1" w:rsidP="001005F1">
            <w:pPr>
              <w:jc w:val="both"/>
            </w:pPr>
            <w:r w:rsidRPr="00FF7EEE">
              <w:t xml:space="preserve">- </w:t>
            </w:r>
            <w:r>
              <w:t>а</w:t>
            </w:r>
            <w:r w:rsidRPr="00FF7EEE">
              <w:t>дминистративный регламент исполнения государственной функции по осуществлению регионального государственного контроля (надзора) в области розничной продажи алкогольной и спиртосодержащей продукции</w:t>
            </w:r>
            <w:r>
              <w:t xml:space="preserve">  </w:t>
            </w:r>
            <w:r w:rsidRPr="00FF7EEE">
              <w:t xml:space="preserve"> </w:t>
            </w:r>
            <w:r>
              <w:t>(утвержден</w:t>
            </w:r>
            <w:r w:rsidRPr="00FF7EEE">
              <w:t xml:space="preserve"> приказом Министерства от 27 июня 2019 года № 204-А</w:t>
            </w:r>
            <w:r>
              <w:t>)</w:t>
            </w:r>
            <w:r w:rsidRPr="00FF7EEE">
              <w:t>;</w:t>
            </w:r>
          </w:p>
          <w:p w:rsidR="001005F1" w:rsidRPr="00B6090C" w:rsidRDefault="001005F1" w:rsidP="00495630">
            <w:pPr>
              <w:autoSpaceDE w:val="0"/>
              <w:autoSpaceDN w:val="0"/>
              <w:adjustRightInd w:val="0"/>
              <w:jc w:val="both"/>
            </w:pPr>
            <w:r w:rsidRPr="00FF7EEE">
              <w:t xml:space="preserve">- </w:t>
            </w:r>
            <w:r>
              <w:t>а</w:t>
            </w:r>
            <w:r w:rsidRPr="00FF7EEE">
              <w:t xml:space="preserve">дминистративный регламент исполнения Министерством экономического развития и промышленности Республики Карелия государственной функции по осуществлению лицензионного контроля в сфере осуществления деятельности по заготовке, хранению, переработке и реализации лома черных металлов и лома цветных металлов </w:t>
            </w:r>
            <w:r>
              <w:t>(</w:t>
            </w:r>
            <w:r w:rsidRPr="00FF7EEE">
              <w:t>утвержден приказом Министерства от 29 мая 2013 года № 114-А</w:t>
            </w:r>
            <w:r w:rsidR="00495630">
              <w:t>)</w:t>
            </w:r>
            <w:r w:rsidRPr="00FF7EEE">
              <w:t>.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Default="0000113B" w:rsidP="0000113B">
            <w:pPr>
              <w:autoSpaceDE w:val="0"/>
              <w:autoSpaceDN w:val="0"/>
              <w:adjustRightInd w:val="0"/>
              <w:jc w:val="both"/>
            </w:pPr>
            <w:r>
              <w:t>1.9 Актуализация карт коррупционных рисков, возникающих при реализации функций органов исполнительной власти Республики Карелия, и мер по их минимизации</w:t>
            </w:r>
          </w:p>
        </w:tc>
        <w:tc>
          <w:tcPr>
            <w:tcW w:w="8930" w:type="dxa"/>
            <w:shd w:val="clear" w:color="auto" w:fill="auto"/>
          </w:tcPr>
          <w:p w:rsidR="0000113B" w:rsidRPr="00B6090C" w:rsidRDefault="00670C93" w:rsidP="00C43D57">
            <w:pPr>
              <w:jc w:val="both"/>
            </w:pPr>
            <w:r>
              <w:t xml:space="preserve">             </w:t>
            </w:r>
            <w:r w:rsidR="00C43D57">
              <w:t xml:space="preserve">В Министерстве актуализирована </w:t>
            </w:r>
            <w:r w:rsidR="003F4DAB" w:rsidRPr="00F81FC1">
              <w:t>Карт</w:t>
            </w:r>
            <w:r w:rsidR="00C43D57">
              <w:t>а</w:t>
            </w:r>
            <w:r w:rsidR="003F4DAB" w:rsidRPr="00F81FC1">
              <w:t xml:space="preserve"> коррупционных рисков, возникающих при реализации функций  Министерства экономического развития и промышленности Республики Карелия и мер по их минимизации</w:t>
            </w:r>
            <w:r w:rsidR="00C43D57">
              <w:t xml:space="preserve"> (приказ Министерства от 20 июля 2020 года №262-А </w:t>
            </w:r>
            <w:r w:rsidR="00C43D57" w:rsidRPr="00B61CD6">
              <w:t>«О внесении изменений в приказ Министерства экономического развития и промышленности Республики Карелия от 11 ноября 2019 года №388-А</w:t>
            </w:r>
            <w:r w:rsidR="00C43D57">
              <w:t>»).</w:t>
            </w:r>
          </w:p>
        </w:tc>
      </w:tr>
      <w:tr w:rsidR="0000113B" w:rsidRPr="00B6090C" w:rsidTr="00460ADD">
        <w:tc>
          <w:tcPr>
            <w:tcW w:w="14992" w:type="dxa"/>
            <w:gridSpan w:val="2"/>
            <w:shd w:val="clear" w:color="auto" w:fill="auto"/>
          </w:tcPr>
          <w:p w:rsidR="0000113B" w:rsidRPr="004F69A3" w:rsidRDefault="0000113B" w:rsidP="0000113B">
            <w:pPr>
              <w:jc w:val="center"/>
            </w:pPr>
            <w:r>
              <w:t>2. Повышение эффективности противодействия коррупции и совершенствование антикоррупционных механизмов в реализации кадровой политики органов государственной власти Республики Карелия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Default="0000113B" w:rsidP="0000113B">
            <w:pPr>
              <w:jc w:val="both"/>
            </w:pPr>
            <w:r>
              <w:t xml:space="preserve">2.1 </w:t>
            </w:r>
            <w:r w:rsidRPr="00520F0E">
              <w:t>Повышение квалификации государственных гражданских служащих Республики Карелия, в должностные обязанности которых входит участие в противодействии коррупции</w:t>
            </w:r>
          </w:p>
        </w:tc>
        <w:tc>
          <w:tcPr>
            <w:tcW w:w="8930" w:type="dxa"/>
            <w:shd w:val="clear" w:color="auto" w:fill="auto"/>
          </w:tcPr>
          <w:p w:rsidR="0000113B" w:rsidRDefault="00670C93" w:rsidP="00D73954">
            <w:pPr>
              <w:jc w:val="both"/>
            </w:pPr>
            <w:r>
              <w:t xml:space="preserve">             </w:t>
            </w:r>
            <w:r w:rsidR="00D73954">
              <w:t>В период с 12 по 16 октября 2020 года 1 государственный гражданский служащий Министерства</w:t>
            </w:r>
            <w:r w:rsidR="00D73954" w:rsidRPr="00D31A3E">
              <w:t xml:space="preserve"> </w:t>
            </w:r>
            <w:r w:rsidR="00D73954">
              <w:t xml:space="preserve">прошел обучение в Карельском филиале </w:t>
            </w:r>
            <w:proofErr w:type="spellStart"/>
            <w:r w:rsidR="00D73954">
              <w:t>РАНХиГС</w:t>
            </w:r>
            <w:proofErr w:type="spellEnd"/>
            <w:r w:rsidR="00D73954">
              <w:t xml:space="preserve"> по программе повышения квалификации «Функции подразделений кадровых служб органов государственной власти и местного самоуправления по профилактике коррупционных и иных правонарушений».</w:t>
            </w:r>
          </w:p>
          <w:p w:rsidR="00D73954" w:rsidRPr="00B6090C" w:rsidRDefault="00D73954" w:rsidP="00C43D57">
            <w:pPr>
              <w:jc w:val="both"/>
            </w:pPr>
            <w:r>
              <w:lastRenderedPageBreak/>
              <w:t>В период с 21 по 23 декабря 2020 года планируется обучить 1 государственного гражданского служащего Министерства</w:t>
            </w:r>
            <w:r w:rsidRPr="00D31A3E">
              <w:t xml:space="preserve"> </w:t>
            </w:r>
            <w:r>
              <w:t xml:space="preserve">в Карельском филиале </w:t>
            </w:r>
            <w:proofErr w:type="spellStart"/>
            <w:r>
              <w:t>РАНХиГС</w:t>
            </w:r>
            <w:proofErr w:type="spellEnd"/>
            <w:r>
              <w:t xml:space="preserve"> по программе повышения квалификации «Государственная политик</w:t>
            </w:r>
            <w:r w:rsidR="00C43D57">
              <w:t>а</w:t>
            </w:r>
            <w:r>
              <w:t xml:space="preserve"> в области противодействия коррупции»</w:t>
            </w:r>
            <w:r w:rsidR="00C43D57">
              <w:t>.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Default="0000113B" w:rsidP="0000113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2 Обучение государственных гражданских служащих Республики Карелия, впервые поступивших на государственную гражданскую службу Республики Карелия для замещения должностей, включенных в перечни должностей, установленные нормативными правовыми актами Республики Карелия, по образовательным программам в области противодействия коррупции</w:t>
            </w:r>
          </w:p>
        </w:tc>
        <w:tc>
          <w:tcPr>
            <w:tcW w:w="8930" w:type="dxa"/>
            <w:shd w:val="clear" w:color="auto" w:fill="auto"/>
          </w:tcPr>
          <w:p w:rsidR="0000113B" w:rsidRPr="00B6090C" w:rsidRDefault="00670C93" w:rsidP="00C43D57">
            <w:pPr>
              <w:jc w:val="both"/>
            </w:pPr>
            <w:r>
              <w:t xml:space="preserve">             </w:t>
            </w:r>
            <w:r w:rsidR="00C43D57">
              <w:t>В период с 21 по 23 декабря 2020 года планируется обучить 9 государственных гражданских служащих Министерства</w:t>
            </w:r>
            <w:r w:rsidR="00C43D57" w:rsidRPr="00D31A3E">
              <w:t xml:space="preserve"> </w:t>
            </w:r>
            <w:r w:rsidR="00C43D57">
              <w:t xml:space="preserve">в Карельском филиале </w:t>
            </w:r>
            <w:proofErr w:type="spellStart"/>
            <w:r w:rsidR="00C43D57">
              <w:t>РАНХиГС</w:t>
            </w:r>
            <w:proofErr w:type="spellEnd"/>
            <w:r w:rsidR="00C43D57">
              <w:t xml:space="preserve"> по программе повышения квалификации «Государственная политика в области противодействия коррупции».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Default="0000113B" w:rsidP="0000113B">
            <w:pPr>
              <w:autoSpaceDE w:val="0"/>
              <w:autoSpaceDN w:val="0"/>
              <w:adjustRightInd w:val="0"/>
              <w:jc w:val="both"/>
            </w:pPr>
            <w:r>
              <w:t xml:space="preserve">2.3 </w:t>
            </w:r>
            <w:r w:rsidRPr="00520F0E">
              <w:t>Актуализация перечня должностей государственной гражданской службы Республики Карелия, при замещении которых государственные гражданские служащие Республики Карел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8930" w:type="dxa"/>
            <w:shd w:val="clear" w:color="auto" w:fill="auto"/>
          </w:tcPr>
          <w:p w:rsidR="0000113B" w:rsidRPr="00B6090C" w:rsidRDefault="00670C93" w:rsidP="00C43D57">
            <w:pPr>
              <w:jc w:val="both"/>
            </w:pPr>
            <w:r>
              <w:t xml:space="preserve">            </w:t>
            </w:r>
            <w:proofErr w:type="gramStart"/>
            <w:r w:rsidR="00C43D57">
              <w:t>П</w:t>
            </w:r>
            <w:r w:rsidR="00C43D57" w:rsidRPr="00676992">
              <w:t>риказ</w:t>
            </w:r>
            <w:r w:rsidR="00C43D57">
              <w:t>ом</w:t>
            </w:r>
            <w:r w:rsidR="00C43D57" w:rsidRPr="00676992">
              <w:t xml:space="preserve"> </w:t>
            </w:r>
            <w:r w:rsidR="00C43D57">
              <w:t xml:space="preserve">Министерства </w:t>
            </w:r>
            <w:r w:rsidR="00C43D57" w:rsidRPr="00676992">
              <w:t xml:space="preserve">от 15 сентября 2020 года №320-А </w:t>
            </w:r>
            <w:r w:rsidR="00C43D57">
              <w:t>утвержден</w:t>
            </w:r>
            <w:r w:rsidR="00C43D57" w:rsidRPr="00676992">
              <w:rPr>
                <w:bCs/>
              </w:rPr>
              <w:t xml:space="preserve"> Переч</w:t>
            </w:r>
            <w:r w:rsidR="00C43D57">
              <w:rPr>
                <w:bCs/>
              </w:rPr>
              <w:t>ень</w:t>
            </w:r>
            <w:r w:rsidR="00C43D57" w:rsidRPr="00676992">
              <w:rPr>
                <w:bCs/>
              </w:rPr>
              <w:t xml:space="preserve"> должностей государственной гражданской службы Республики Карелия в Министерстве экономического развития и промышленности Республики Карелия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="00C43D57">
              <w:rPr>
                <w:bCs/>
              </w:rPr>
              <w:t>.</w:t>
            </w:r>
            <w:proofErr w:type="gramEnd"/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Pr="00520F0E" w:rsidRDefault="0000113B" w:rsidP="0000113B">
            <w:pPr>
              <w:autoSpaceDE w:val="0"/>
              <w:autoSpaceDN w:val="0"/>
              <w:adjustRightInd w:val="0"/>
              <w:jc w:val="both"/>
            </w:pPr>
            <w:r>
              <w:t xml:space="preserve">2.4 </w:t>
            </w:r>
            <w:r w:rsidRPr="00520F0E">
              <w:t>Информирование лиц, замещающих государственные должности Республики Карелия, государственных гражданских служащих Республики Карелия, лиц, претендующих на замещение данных должностей, о положениях действующего законодательства о противодействии коррупции</w:t>
            </w:r>
          </w:p>
        </w:tc>
        <w:tc>
          <w:tcPr>
            <w:tcW w:w="8930" w:type="dxa"/>
            <w:shd w:val="clear" w:color="auto" w:fill="auto"/>
          </w:tcPr>
          <w:p w:rsidR="0000113B" w:rsidRPr="00B6090C" w:rsidRDefault="00670C93" w:rsidP="00833AA6">
            <w:pPr>
              <w:jc w:val="both"/>
            </w:pPr>
            <w:r>
              <w:t xml:space="preserve">             </w:t>
            </w:r>
            <w:r w:rsidR="00833AA6">
              <w:t xml:space="preserve">В Министерстве на постоянной основе проводится работа по ознакомлению </w:t>
            </w:r>
            <w:r w:rsidR="00833AA6" w:rsidRPr="00A43579">
              <w:t>государственных гражданских служащих</w:t>
            </w:r>
            <w:r w:rsidR="00833AA6">
              <w:t xml:space="preserve"> (под роспись), </w:t>
            </w:r>
            <w:r w:rsidR="00833AA6" w:rsidRPr="00520F0E">
              <w:t>лиц, претендующих на замещение данных должностей, о положениях действующего законодательства о противодействии коррупции</w:t>
            </w:r>
            <w:r w:rsidR="00833AA6">
              <w:t>.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Pr="00520F0E" w:rsidRDefault="0000113B" w:rsidP="0000113B">
            <w:pPr>
              <w:autoSpaceDE w:val="0"/>
              <w:autoSpaceDN w:val="0"/>
              <w:adjustRightInd w:val="0"/>
              <w:jc w:val="both"/>
            </w:pPr>
            <w:r>
              <w:t>2.5 Проведение обучающих мероприятий для государственных гражданских служащих Республики Карелия по вопросам заполнения справок о доходах, расходах, об имуществе и обязательствах имущественного характера</w:t>
            </w:r>
          </w:p>
        </w:tc>
        <w:tc>
          <w:tcPr>
            <w:tcW w:w="8930" w:type="dxa"/>
            <w:shd w:val="clear" w:color="auto" w:fill="auto"/>
          </w:tcPr>
          <w:p w:rsidR="0000113B" w:rsidRPr="00B6090C" w:rsidRDefault="00670C93" w:rsidP="00FA3ACC">
            <w:pPr>
              <w:jc w:val="both"/>
            </w:pPr>
            <w:r>
              <w:t xml:space="preserve">             </w:t>
            </w:r>
            <w:r w:rsidR="00FA3ACC">
              <w:t>05 февраля 2020</w:t>
            </w:r>
            <w:r w:rsidR="00FA3ACC" w:rsidRPr="00B6090C">
              <w:t xml:space="preserve"> года в Министерстве проведен семинар по вопросам заполнения справок о доходах, расходах, об имуществе и обязательствах имущественного характера.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Default="0000113B" w:rsidP="0000113B">
            <w:pPr>
              <w:autoSpaceDE w:val="0"/>
              <w:autoSpaceDN w:val="0"/>
              <w:adjustRightInd w:val="0"/>
              <w:jc w:val="both"/>
            </w:pPr>
            <w:r>
              <w:t xml:space="preserve">2.6 Анализ соблюдения государственными гражданскими служащими Республики Карелия запретов, ограничений и требований, установленных в целях противодействия коррупции, в том числе </w:t>
            </w:r>
            <w:r>
              <w:lastRenderedPageBreak/>
              <w:t>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8930" w:type="dxa"/>
            <w:shd w:val="clear" w:color="auto" w:fill="auto"/>
          </w:tcPr>
          <w:p w:rsidR="00C119BD" w:rsidRPr="00B6090C" w:rsidRDefault="00670C93" w:rsidP="00C119BD">
            <w:pPr>
              <w:jc w:val="both"/>
            </w:pPr>
            <w:r>
              <w:lastRenderedPageBreak/>
              <w:t xml:space="preserve">             </w:t>
            </w:r>
            <w:r w:rsidR="00C119BD" w:rsidRPr="00B6090C">
              <w:t>В Министерстве на постоянной основе проводится работа по анализу соблюдения государственными гражданскими служащими запретов, ограничений и требований, установленных в целях противодействия коррупции, в том числе:</w:t>
            </w:r>
          </w:p>
          <w:p w:rsidR="00C119BD" w:rsidRPr="00B6090C" w:rsidRDefault="00670C93" w:rsidP="00C119BD">
            <w:pPr>
              <w:jc w:val="both"/>
            </w:pPr>
            <w:r>
              <w:t xml:space="preserve">            </w:t>
            </w:r>
            <w:r w:rsidR="00C119BD">
              <w:t>1</w:t>
            </w:r>
            <w:r w:rsidR="00C119BD" w:rsidRPr="00B6090C">
              <w:t>) Уведомлений о выполнении иной оплачиваемой работы.</w:t>
            </w:r>
          </w:p>
          <w:p w:rsidR="00C119BD" w:rsidRPr="00B6090C" w:rsidRDefault="00C119BD" w:rsidP="00C119BD">
            <w:pPr>
              <w:jc w:val="both"/>
            </w:pPr>
            <w:r w:rsidRPr="00B6090C">
              <w:lastRenderedPageBreak/>
              <w:t>За 20</w:t>
            </w:r>
            <w:r>
              <w:t>20</w:t>
            </w:r>
            <w:r w:rsidRPr="00B6090C">
              <w:t xml:space="preserve"> год </w:t>
            </w:r>
            <w:r>
              <w:t>8</w:t>
            </w:r>
            <w:r w:rsidRPr="00B6090C">
              <w:t xml:space="preserve"> государственны</w:t>
            </w:r>
            <w:r>
              <w:t>х</w:t>
            </w:r>
            <w:r w:rsidRPr="00B6090C">
              <w:t xml:space="preserve"> граждански</w:t>
            </w:r>
            <w:r>
              <w:t>х</w:t>
            </w:r>
            <w:r w:rsidRPr="00B6090C">
              <w:t xml:space="preserve"> служащи</w:t>
            </w:r>
            <w:r>
              <w:t>х</w:t>
            </w:r>
            <w:r w:rsidRPr="00B6090C">
              <w:t xml:space="preserve"> уведомил</w:t>
            </w:r>
            <w:r>
              <w:t>и</w:t>
            </w:r>
            <w:r w:rsidRPr="00B6090C">
              <w:t xml:space="preserve"> о выполнении иной оплачиваемой работы. Анализ иной оплачиваемой работы, которую выполнял</w:t>
            </w:r>
            <w:r>
              <w:t>и</w:t>
            </w:r>
            <w:r w:rsidRPr="00B6090C">
              <w:t xml:space="preserve"> государственны</w:t>
            </w:r>
            <w:r>
              <w:t>е</w:t>
            </w:r>
            <w:r w:rsidRPr="00B6090C">
              <w:t xml:space="preserve"> граждански</w:t>
            </w:r>
            <w:r>
              <w:t>е</w:t>
            </w:r>
            <w:r w:rsidRPr="00B6090C">
              <w:t xml:space="preserve"> служащи</w:t>
            </w:r>
            <w:r>
              <w:t>е</w:t>
            </w:r>
            <w:r w:rsidRPr="00B6090C">
              <w:t xml:space="preserve">, не выявил возможности возникновения конфликта интересов. </w:t>
            </w:r>
          </w:p>
          <w:p w:rsidR="00C119BD" w:rsidRPr="00B6090C" w:rsidRDefault="00670C93" w:rsidP="00C119BD">
            <w:pPr>
              <w:jc w:val="both"/>
            </w:pPr>
            <w:r>
              <w:t xml:space="preserve">           </w:t>
            </w:r>
            <w:r w:rsidR="00C119BD">
              <w:t>2</w:t>
            </w:r>
            <w:r w:rsidR="00C119BD" w:rsidRPr="00B6090C">
              <w:t>) Уведомлений о получении подарков отдельными категориями лиц в связи с их должностным положением или исполнением ими служебных (должностных) обязанностей.</w:t>
            </w:r>
          </w:p>
          <w:p w:rsidR="00C119BD" w:rsidRPr="00B6090C" w:rsidRDefault="00C119BD" w:rsidP="00C119BD">
            <w:pPr>
              <w:jc w:val="both"/>
            </w:pPr>
            <w:r w:rsidRPr="00B6090C">
              <w:t>В 20</w:t>
            </w:r>
            <w:r>
              <w:t>20</w:t>
            </w:r>
            <w:r w:rsidRPr="00B6090C">
              <w:t xml:space="preserve"> год</w:t>
            </w:r>
            <w:r w:rsidR="00181123">
              <w:t>у</w:t>
            </w:r>
            <w:r w:rsidRPr="00B6090C">
              <w:t xml:space="preserve"> уведомления о получении подарков  не поступали.</w:t>
            </w:r>
          </w:p>
          <w:p w:rsidR="00C119BD" w:rsidRPr="00B6090C" w:rsidRDefault="00670C93" w:rsidP="00C119BD">
            <w:pPr>
              <w:jc w:val="both"/>
            </w:pPr>
            <w:r>
              <w:t xml:space="preserve">           </w:t>
            </w:r>
            <w:r w:rsidR="00C119BD">
              <w:t>3</w:t>
            </w:r>
            <w:r w:rsidR="00C119BD" w:rsidRPr="00B6090C">
              <w:t>) Уведомлений об обращениях в целях склонения к совершению коррупционных правонарушений.</w:t>
            </w:r>
          </w:p>
          <w:p w:rsidR="00C119BD" w:rsidRPr="00B6090C" w:rsidRDefault="00C119BD" w:rsidP="00C119BD">
            <w:pPr>
              <w:jc w:val="both"/>
            </w:pPr>
            <w:r w:rsidRPr="00B6090C">
              <w:t>В 20</w:t>
            </w:r>
            <w:r w:rsidR="00181123">
              <w:t>20 году</w:t>
            </w:r>
            <w:r w:rsidRPr="00B6090C">
              <w:t xml:space="preserve"> уведомления об обращениях в целях склонения к совершению коррупционных правонарушений не поступали.</w:t>
            </w:r>
          </w:p>
          <w:p w:rsidR="00C119BD" w:rsidRPr="00B6090C" w:rsidRDefault="00670C93" w:rsidP="00C119BD">
            <w:pPr>
              <w:jc w:val="both"/>
            </w:pPr>
            <w:r>
              <w:t xml:space="preserve">          </w:t>
            </w:r>
            <w:proofErr w:type="gramStart"/>
            <w:r w:rsidR="00C119BD">
              <w:t>4</w:t>
            </w:r>
            <w:r w:rsidR="00C119BD" w:rsidRPr="00B6090C">
              <w:t>) Уведомлений граждан замещавших должности государственной гражданской службы в Министерстве и претендующих на замещение должности в коммерческой или некоммерческой организации до истечения двух лет со дня увольнения с государственной службы и уведомлений коммерческих или некоммерческих организаций о заключении трудового или гражданско-правового договора на выполнение работ (оказание услуг) в течение месяца стоимостью более ста тысяч рублей с гражданином, замещавшим должность государственной</w:t>
            </w:r>
            <w:proofErr w:type="gramEnd"/>
            <w:r w:rsidR="00C119BD" w:rsidRPr="00B6090C">
              <w:t xml:space="preserve"> гражданской службы в Министерстве.</w:t>
            </w:r>
          </w:p>
          <w:p w:rsidR="00967679" w:rsidRPr="00B6090C" w:rsidRDefault="00C119BD" w:rsidP="00967679">
            <w:pPr>
              <w:jc w:val="both"/>
            </w:pPr>
            <w:r w:rsidRPr="00B6090C">
              <w:t>В 20</w:t>
            </w:r>
            <w:r w:rsidR="00181123">
              <w:t>20 году</w:t>
            </w:r>
            <w:r w:rsidRPr="00B6090C">
              <w:t xml:space="preserve"> в Министерство поступил</w:t>
            </w:r>
            <w:r>
              <w:t>о</w:t>
            </w:r>
            <w:r w:rsidRPr="00B6090C">
              <w:t xml:space="preserve"> </w:t>
            </w:r>
            <w:r w:rsidR="00181123">
              <w:t>15</w:t>
            </w:r>
            <w:r w:rsidRPr="00B6090C">
              <w:t xml:space="preserve"> уведомлени</w:t>
            </w:r>
            <w:r w:rsidR="00181123">
              <w:t>й</w:t>
            </w:r>
            <w:r w:rsidRPr="00B6090C">
              <w:t xml:space="preserve"> от организаций, заключивших трудовые договоры с гражданами, ранее являвшимися государственными гражданскими служащими. Анализ информации содержащейся в уведомлениях не выявил наличие конфликта интересов</w:t>
            </w:r>
            <w:r>
              <w:t>.</w:t>
            </w:r>
            <w:r w:rsidR="00967679">
              <w:t xml:space="preserve"> 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Default="0000113B" w:rsidP="0000113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7 Выявление случаев возникновения конфликта интересов, одной из сторон которого являются лица, замещающие государственные должности Республики Карелия, государственные гражданские служащие Республики Карелия</w:t>
            </w:r>
          </w:p>
        </w:tc>
        <w:tc>
          <w:tcPr>
            <w:tcW w:w="8930" w:type="dxa"/>
            <w:shd w:val="clear" w:color="auto" w:fill="auto"/>
          </w:tcPr>
          <w:p w:rsidR="00690524" w:rsidRPr="00690524" w:rsidRDefault="005029E5" w:rsidP="00690524">
            <w:pPr>
              <w:jc w:val="both"/>
            </w:pPr>
            <w:r>
              <w:t xml:space="preserve">           </w:t>
            </w:r>
            <w:r w:rsidR="00690524" w:rsidRPr="00690524">
              <w:t>На официальном сайте Министерства, в разделе «Противодействие коррупции» размещена информация об обратной связи для сообщений о фактах коррупции (в том числе телефоны других органов власти).</w:t>
            </w:r>
          </w:p>
          <w:p w:rsidR="00690524" w:rsidRPr="00690524" w:rsidRDefault="005029E5" w:rsidP="00690524">
            <w:pPr>
              <w:jc w:val="both"/>
            </w:pPr>
            <w:r>
              <w:t xml:space="preserve">           </w:t>
            </w:r>
            <w:r w:rsidR="00690524" w:rsidRPr="00690524">
              <w:t xml:space="preserve">В Министерство в указанный период поступило </w:t>
            </w:r>
            <w:r w:rsidR="00690524">
              <w:t>три</w:t>
            </w:r>
            <w:r w:rsidR="00690524" w:rsidRPr="00690524">
              <w:t xml:space="preserve"> обращени</w:t>
            </w:r>
            <w:r w:rsidR="00690524">
              <w:t>я</w:t>
            </w:r>
            <w:r w:rsidR="00690524" w:rsidRPr="00690524">
              <w:t>, содержащих информацию о возможных фактах проявления коррупции:</w:t>
            </w:r>
          </w:p>
          <w:p w:rsidR="00690524" w:rsidRPr="00690524" w:rsidRDefault="00690524" w:rsidP="00690524">
            <w:pPr>
              <w:autoSpaceDE w:val="0"/>
              <w:autoSpaceDN w:val="0"/>
              <w:adjustRightInd w:val="0"/>
              <w:jc w:val="both"/>
            </w:pPr>
            <w:r w:rsidRPr="00690524">
              <w:t>- письмо от 16.01.2020 года № 3/</w:t>
            </w:r>
            <w:proofErr w:type="gramStart"/>
            <w:r w:rsidRPr="00690524">
              <w:t>МЭР-О</w:t>
            </w:r>
            <w:proofErr w:type="gramEnd"/>
            <w:r w:rsidRPr="00690524">
              <w:t xml:space="preserve"> (автор обращения </w:t>
            </w:r>
            <w:proofErr w:type="spellStart"/>
            <w:r w:rsidRPr="00690524">
              <w:t>Коннов</w:t>
            </w:r>
            <w:proofErr w:type="spellEnd"/>
            <w:r w:rsidRPr="00690524">
              <w:t xml:space="preserve"> И.В.); </w:t>
            </w:r>
          </w:p>
          <w:p w:rsidR="00690524" w:rsidRPr="00690524" w:rsidRDefault="00690524" w:rsidP="00690524">
            <w:pPr>
              <w:autoSpaceDE w:val="0"/>
              <w:autoSpaceDN w:val="0"/>
              <w:adjustRightInd w:val="0"/>
              <w:jc w:val="both"/>
            </w:pPr>
            <w:r w:rsidRPr="00690524">
              <w:t>- письмо от 14.02.2020 года № 678/07-03</w:t>
            </w:r>
            <w:proofErr w:type="gramStart"/>
            <w:r w:rsidRPr="00690524">
              <w:t>/А</w:t>
            </w:r>
            <w:proofErr w:type="gramEnd"/>
            <w:r w:rsidRPr="00690524">
              <w:t xml:space="preserve"> (автор обращения Черников П.С.);</w:t>
            </w:r>
          </w:p>
          <w:p w:rsidR="00690524" w:rsidRPr="00690524" w:rsidRDefault="00690524" w:rsidP="00690524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690524">
              <w:t>письмо от 25.08.2020 года №5428/07-03</w:t>
            </w:r>
            <w:proofErr w:type="gramStart"/>
            <w:r w:rsidRPr="00690524">
              <w:t>/А</w:t>
            </w:r>
            <w:proofErr w:type="gramEnd"/>
            <w:r w:rsidRPr="00690524">
              <w:t xml:space="preserve"> (автор обращения Кашеваров Б.Н.).</w:t>
            </w:r>
          </w:p>
          <w:p w:rsidR="0000113B" w:rsidRPr="00B6090C" w:rsidRDefault="00690524" w:rsidP="0069052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Заявителям даны ответы с соответствующими разъяснениями.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Default="0000113B" w:rsidP="0000113B">
            <w:pPr>
              <w:autoSpaceDE w:val="0"/>
              <w:autoSpaceDN w:val="0"/>
              <w:adjustRightInd w:val="0"/>
              <w:jc w:val="both"/>
            </w:pPr>
            <w:r>
              <w:t xml:space="preserve">2.8 Применение предусмотренных законодательством мер юридической ответственности в каждом случае </w:t>
            </w:r>
            <w:r>
              <w:lastRenderedPageBreak/>
              <w:t>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8930" w:type="dxa"/>
            <w:shd w:val="clear" w:color="auto" w:fill="auto"/>
          </w:tcPr>
          <w:p w:rsidR="0000113B" w:rsidRPr="00B6090C" w:rsidRDefault="005029E5" w:rsidP="005029E5">
            <w:pPr>
              <w:jc w:val="both"/>
            </w:pPr>
            <w:r>
              <w:lastRenderedPageBreak/>
              <w:t xml:space="preserve">            </w:t>
            </w:r>
            <w:proofErr w:type="gramStart"/>
            <w:r w:rsidR="00DD5480">
              <w:t>В 2020 году к государственном гражданскому служащему Министерства применено взыскание в виде выговора</w:t>
            </w:r>
            <w:r w:rsidR="00DD5480" w:rsidRPr="00A3135A">
              <w:t xml:space="preserve"> </w:t>
            </w:r>
            <w:r w:rsidR="00DD5480">
              <w:t>(в</w:t>
            </w:r>
            <w:r w:rsidR="00DD5480" w:rsidRPr="00A3135A">
              <w:t xml:space="preserve"> соответствии со статьей 59.1 </w:t>
            </w:r>
            <w:r w:rsidR="00DD5480" w:rsidRPr="00A3135A">
              <w:lastRenderedPageBreak/>
              <w:t>Федерального закона от 27 июля 2004 года № 79-ФЗ «О государственной гражданской службе</w:t>
            </w:r>
            <w:r w:rsidR="00DD5480">
              <w:t xml:space="preserve"> Российской Федерации</w:t>
            </w:r>
            <w:r w:rsidR="00DD5480" w:rsidRPr="00A3135A">
              <w:t>»</w:t>
            </w:r>
            <w:r w:rsidR="00DD5480">
              <w:t xml:space="preserve">, </w:t>
            </w:r>
            <w:r w:rsidR="009A1595">
              <w:t>за совершение коррупционного правонарушения).</w:t>
            </w:r>
            <w:proofErr w:type="gramEnd"/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Default="0000113B" w:rsidP="0000113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9 Анализ информации, содержащейся в Едином государственном реестре юридических лиц и в Едином государственном реестре индивидуальных предпринимателей, на предмет обеспечения соблюдения государственными гражданскими служащими Республики Карелия требований, установленных федеральным законодательством в целях противодействия коррупции, направление результатов анализа в Администрацию Главы Республики Карелия</w:t>
            </w:r>
          </w:p>
        </w:tc>
        <w:tc>
          <w:tcPr>
            <w:tcW w:w="8930" w:type="dxa"/>
            <w:shd w:val="clear" w:color="auto" w:fill="auto"/>
          </w:tcPr>
          <w:p w:rsidR="00967679" w:rsidRPr="00B6090C" w:rsidRDefault="005029E5" w:rsidP="00967679">
            <w:pPr>
              <w:jc w:val="both"/>
            </w:pPr>
            <w:r>
              <w:t xml:space="preserve">           </w:t>
            </w:r>
            <w:proofErr w:type="gramStart"/>
            <w:r w:rsidR="00967679" w:rsidRPr="00B6090C">
              <w:t xml:space="preserve">В Министерстве на постоянной основе проводится работа по анализу </w:t>
            </w:r>
            <w:r w:rsidR="00967679">
              <w:t>информации содержащийся в Едином государственном реестре юридических лиц и в Едином государственном реестре индивидуальных предпринимателей, на предмет обеспечения соблюдения государственными гражданскими служащими Министерства требований, установленных федеральным законодательством в целях противодействия коррупции.</w:t>
            </w:r>
            <w:proofErr w:type="gramEnd"/>
          </w:p>
          <w:p w:rsidR="00967679" w:rsidRDefault="005029E5" w:rsidP="009676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0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679" w:rsidRPr="00B6090C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9676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7679" w:rsidRPr="00B609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676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7679" w:rsidRPr="00B6090C">
              <w:rPr>
                <w:rFonts w:ascii="Times New Roman" w:hAnsi="Times New Roman" w:cs="Times New Roman"/>
                <w:sz w:val="24"/>
                <w:szCs w:val="24"/>
              </w:rPr>
              <w:t xml:space="preserve"> по базам ЕГРЮЛ и ЕГРИП проверены все государственные гражданские служащие и граждане,  поступившие на государственную гражданскую службу </w:t>
            </w:r>
            <w:r w:rsidR="00967679" w:rsidRPr="000060C0">
              <w:rPr>
                <w:rFonts w:ascii="Times New Roman" w:hAnsi="Times New Roman" w:cs="Times New Roman"/>
                <w:sz w:val="24"/>
                <w:szCs w:val="24"/>
              </w:rPr>
              <w:t xml:space="preserve">(в количестве </w:t>
            </w:r>
            <w:r w:rsidR="00C20A1A" w:rsidRPr="000060C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67679" w:rsidRPr="000060C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.</w:t>
            </w:r>
            <w:r w:rsidR="00967679" w:rsidRPr="00B6090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, занимающихся предпринимательской деятельностью, либо участвующих в управлении коммерческой или некоммерческой организацией не выявлено. </w:t>
            </w:r>
          </w:p>
          <w:p w:rsidR="0000113B" w:rsidRPr="00B6090C" w:rsidRDefault="000060C0" w:rsidP="00967679">
            <w:pPr>
              <w:jc w:val="both"/>
            </w:pPr>
            <w:r>
              <w:t xml:space="preserve">           </w:t>
            </w:r>
            <w:r w:rsidR="00967679" w:rsidRPr="00B6090C">
              <w:t xml:space="preserve">Также проводилась работа </w:t>
            </w:r>
            <w:proofErr w:type="gramStart"/>
            <w:r w:rsidR="00967679" w:rsidRPr="00B6090C">
              <w:t>с гражданами при поступлении на государственную гражданскую службу на предмет сообщения ими информации об их участии</w:t>
            </w:r>
            <w:proofErr w:type="gramEnd"/>
            <w:r w:rsidR="00967679" w:rsidRPr="00B6090C">
              <w:t xml:space="preserve"> в управлении коммерческой или некоммерческой организацией.</w:t>
            </w:r>
          </w:p>
        </w:tc>
      </w:tr>
      <w:tr w:rsidR="0000113B" w:rsidRPr="00B6090C" w:rsidTr="00460ADD">
        <w:tc>
          <w:tcPr>
            <w:tcW w:w="14992" w:type="dxa"/>
            <w:gridSpan w:val="2"/>
            <w:shd w:val="clear" w:color="auto" w:fill="auto"/>
          </w:tcPr>
          <w:p w:rsidR="0000113B" w:rsidRPr="00B6090C" w:rsidRDefault="0000113B" w:rsidP="0000113B">
            <w:pPr>
              <w:jc w:val="center"/>
            </w:pPr>
            <w:r w:rsidRPr="00B6090C">
              <w:t>3</w:t>
            </w:r>
            <w:r>
              <w:t>. Реализация антикоррупционной политики в сфере закупок товаров, работ, услуг для обеспечения нужд Республики Карелия, в финансово-бюджетной сфере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Default="0000113B" w:rsidP="0000113B">
            <w:pPr>
              <w:autoSpaceDE w:val="0"/>
              <w:autoSpaceDN w:val="0"/>
              <w:adjustRightInd w:val="0"/>
              <w:jc w:val="both"/>
            </w:pPr>
            <w:r>
              <w:t>3.1.  Разработка нормативного правового акта Республики Карелия об осуществлении мониторинга закупок товаров, работ, услуг для обеспечения нужд Республики Карелия, предусматривающего анализ информации о контрактах, в том числе информации о нарушениях контрактов, анализ типичных нарушений законодательства о контрактной системе в сфере закупок, товаров, работ, услуг для обеспечения нужд Республики Карелия</w:t>
            </w:r>
          </w:p>
        </w:tc>
        <w:tc>
          <w:tcPr>
            <w:tcW w:w="8930" w:type="dxa"/>
            <w:shd w:val="clear" w:color="auto" w:fill="auto"/>
          </w:tcPr>
          <w:p w:rsidR="0003704E" w:rsidRPr="0003704E" w:rsidRDefault="005029E5" w:rsidP="0003704E">
            <w:pPr>
              <w:autoSpaceDE w:val="0"/>
              <w:autoSpaceDN w:val="0"/>
              <w:adjustRightInd w:val="0"/>
              <w:ind w:right="80"/>
              <w:jc w:val="both"/>
            </w:pPr>
            <w:r>
              <w:t xml:space="preserve">          </w:t>
            </w:r>
            <w:r w:rsidR="0003704E" w:rsidRPr="0003704E">
              <w:t>Принято постановление Правительства Республики Карелия от 30</w:t>
            </w:r>
            <w:r w:rsidR="0003704E">
              <w:t xml:space="preserve"> января </w:t>
            </w:r>
            <w:r w:rsidR="0003704E" w:rsidRPr="0003704E">
              <w:t>2020</w:t>
            </w:r>
            <w:r w:rsidR="0003704E">
              <w:t xml:space="preserve"> года </w:t>
            </w:r>
            <w:r w:rsidR="0003704E" w:rsidRPr="0003704E">
              <w:t>№ 28-П «О мониторинге эффективности закупок товаров, работ, услуг для обеспечения нужд Республики Карелия»</w:t>
            </w:r>
            <w:r w:rsidR="0003704E">
              <w:t>.</w:t>
            </w:r>
          </w:p>
          <w:p w:rsidR="0000113B" w:rsidRPr="00B6090C" w:rsidRDefault="0000113B" w:rsidP="0000113B">
            <w:pPr>
              <w:jc w:val="both"/>
            </w:pP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Default="0000113B" w:rsidP="0000113B">
            <w:pPr>
              <w:autoSpaceDE w:val="0"/>
              <w:autoSpaceDN w:val="0"/>
              <w:adjustRightInd w:val="0"/>
              <w:jc w:val="both"/>
            </w:pPr>
            <w:r>
              <w:t xml:space="preserve">3.2. Внедрение автоматизированной информационной системы Республики Карелия "Региональная контрактная система" в целях обеспечения возможности представления оперативной информации о ситуации, связанной с осуществлением закупок для обеспечения нужд Республики Карелия, а также возможности осуществления постоянного мониторинга, контроля и </w:t>
            </w:r>
            <w:r>
              <w:lastRenderedPageBreak/>
              <w:t>аудита в сфере закупок</w:t>
            </w:r>
          </w:p>
        </w:tc>
        <w:tc>
          <w:tcPr>
            <w:tcW w:w="8930" w:type="dxa"/>
            <w:shd w:val="clear" w:color="auto" w:fill="auto"/>
          </w:tcPr>
          <w:p w:rsidR="0003704E" w:rsidRPr="0003704E" w:rsidRDefault="005029E5" w:rsidP="0003704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         </w:t>
            </w:r>
            <w:r w:rsidR="0003704E" w:rsidRPr="0003704E">
              <w:t>Постановлением Правительства Республики Карелия от 12 февраля 2020 года №48-П на базе инфраструктуры автоматизированной информационной системы Республики Карелия "Региональная контрактная система" создана государственная информационная система Республики Карелия "Региональная контрактная система" (далее – ГИС РК «РКС»); функции оператора ГИС РК «РКС» осуществляет Министерство.</w:t>
            </w:r>
          </w:p>
          <w:p w:rsidR="0003704E" w:rsidRPr="0003704E" w:rsidRDefault="005029E5" w:rsidP="0003704E">
            <w:pPr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="0003704E" w:rsidRPr="0003704E">
              <w:t xml:space="preserve">По результатам закупки, осуществленной Министерством, на оказание услуг </w:t>
            </w:r>
            <w:r w:rsidR="0003704E" w:rsidRPr="0003704E">
              <w:lastRenderedPageBreak/>
              <w:t>по разработке модели угроз безопасности информации, технического задания на создание системы защиты информации и организационно-распорядительной документации по защите информации ГИС РК «РКС», Федеральной службой по техническому и экспортному контролю России согласована соответствующая документация.</w:t>
            </w:r>
          </w:p>
          <w:p w:rsidR="0000113B" w:rsidRPr="00B6090C" w:rsidRDefault="005029E5" w:rsidP="0003704E">
            <w:pPr>
              <w:autoSpaceDE w:val="0"/>
              <w:autoSpaceDN w:val="0"/>
              <w:adjustRightInd w:val="0"/>
              <w:jc w:val="both"/>
            </w:pPr>
            <w:r>
              <w:t xml:space="preserve">           </w:t>
            </w:r>
            <w:proofErr w:type="gramStart"/>
            <w:r w:rsidR="0003704E" w:rsidRPr="0003704E">
              <w:t>В связи с отсутствием финансирования на 2020 год Министерством (при условии доведения лимитов) в начале 2021 года планируется осуществление закупки по проведению аттестации ГИС РК «РКС» по требованиям защиты информации, в результате которых в установленных законодательством Российской Федерации случаях подтверждается соответствие защиты информации, содержащейся в системе, требованиям, предусмотренным законодательством Российской Федерации об информации, информационных технологиях и защите информации, и, соответственно</w:t>
            </w:r>
            <w:proofErr w:type="gramEnd"/>
            <w:r w:rsidR="0003704E" w:rsidRPr="0003704E">
              <w:t xml:space="preserve">, ввод в промышленную эксплуатацию. 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Default="0000113B" w:rsidP="0000113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3 Оказание методической помощи государственным и муниципальным заказчикам по вопросам осуществления закупок товаров, работ, услуг для обеспечения нужд Республики Карелия</w:t>
            </w:r>
          </w:p>
        </w:tc>
        <w:tc>
          <w:tcPr>
            <w:tcW w:w="8930" w:type="dxa"/>
            <w:shd w:val="clear" w:color="auto" w:fill="auto"/>
          </w:tcPr>
          <w:p w:rsidR="0000113B" w:rsidRPr="00B6090C" w:rsidRDefault="005029E5" w:rsidP="005029E5">
            <w:pPr>
              <w:autoSpaceDE w:val="0"/>
              <w:autoSpaceDN w:val="0"/>
              <w:adjustRightInd w:val="0"/>
              <w:jc w:val="both"/>
            </w:pPr>
            <w:r>
              <w:t xml:space="preserve">           </w:t>
            </w:r>
            <w:r w:rsidR="009C64A2" w:rsidRPr="009C64A2">
              <w:t xml:space="preserve">Оказание методической помощи государственным и муниципальным заказчикам по вопросам осуществления закупок товаров, работ, услуг для обеспечения нужд Республики Карелия осуществляется отделом методологии, мониторинга и анализа закупок Министерства на постоянной основе. 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Default="0000113B" w:rsidP="0000113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3.4 Организация и проведение обучающих мероприятий для государственных и муниципальных заказчиков, участников закупок товаров, работ, услуг для обеспечения нужд Республики Карелия в целях повышения информированности о закупках товаров, работ, услуг для обеспечения нужд Республики Карелия, разъяснения законодательства о контрактной системе, порядка подачи заявок на участие в закупках товаров, работ, услуг для обеспечения нужд Республики Карелия</w:t>
            </w:r>
            <w:proofErr w:type="gramEnd"/>
          </w:p>
        </w:tc>
        <w:tc>
          <w:tcPr>
            <w:tcW w:w="8930" w:type="dxa"/>
            <w:shd w:val="clear" w:color="auto" w:fill="auto"/>
          </w:tcPr>
          <w:p w:rsidR="009C64A2" w:rsidRPr="009C64A2" w:rsidRDefault="005029E5" w:rsidP="009C64A2">
            <w:pPr>
              <w:autoSpaceDE w:val="0"/>
              <w:autoSpaceDN w:val="0"/>
              <w:adjustRightInd w:val="0"/>
              <w:jc w:val="both"/>
            </w:pPr>
            <w:r>
              <w:t xml:space="preserve">           </w:t>
            </w:r>
            <w:proofErr w:type="gramStart"/>
            <w:r w:rsidR="009C64A2" w:rsidRPr="009C64A2">
              <w:t>Проведено 28 обучающих мероприятий для государственных и муниципальных заказчиков, участников закупок товаров, работ, услуг для обеспечения нужд Республики Карелия в целях повышения информированности о закупках товаров, работ, услуг для обеспечения нужд Республики Карелия, разъяснения законодательства о контрактной системе, порядка подачи заявок на участие в закупках товаров, работ, услуг для обеспечения нужд Республики Карелия.</w:t>
            </w:r>
            <w:proofErr w:type="gramEnd"/>
          </w:p>
          <w:p w:rsidR="0000113B" w:rsidRPr="00B6090C" w:rsidRDefault="0000113B" w:rsidP="0000113B">
            <w:pPr>
              <w:jc w:val="both"/>
            </w:pPr>
          </w:p>
        </w:tc>
      </w:tr>
      <w:tr w:rsidR="0000113B" w:rsidRPr="00B6090C" w:rsidTr="00460ADD">
        <w:tc>
          <w:tcPr>
            <w:tcW w:w="14992" w:type="dxa"/>
            <w:gridSpan w:val="2"/>
            <w:shd w:val="clear" w:color="auto" w:fill="auto"/>
          </w:tcPr>
          <w:p w:rsidR="0000113B" w:rsidRPr="00B6090C" w:rsidRDefault="0000113B" w:rsidP="0000113B">
            <w:pPr>
              <w:jc w:val="center"/>
            </w:pPr>
            <w:r w:rsidRPr="00B6090C">
              <w:t xml:space="preserve">4. </w:t>
            </w:r>
            <w:r>
              <w:t xml:space="preserve">Обеспечение </w:t>
            </w:r>
            <w:proofErr w:type="gramStart"/>
            <w:r>
              <w:t>прозрачности деятельности органов государственной власти Республики</w:t>
            </w:r>
            <w:proofErr w:type="gramEnd"/>
            <w:r>
              <w:t xml:space="preserve"> Карелия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Default="0000113B" w:rsidP="0000113B">
            <w:pPr>
              <w:autoSpaceDE w:val="0"/>
              <w:autoSpaceDN w:val="0"/>
              <w:adjustRightInd w:val="0"/>
              <w:jc w:val="both"/>
            </w:pPr>
            <w:r>
              <w:t>4.1. Функционирование в органах государственной власти Республики Карелия телефонов доверия, горячих линий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8930" w:type="dxa"/>
            <w:shd w:val="clear" w:color="auto" w:fill="auto"/>
          </w:tcPr>
          <w:p w:rsidR="0000113B" w:rsidRPr="00C81879" w:rsidRDefault="005029E5" w:rsidP="00C818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="00C81879" w:rsidRPr="00C81879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инистерства в разделе «Противодействие коррупции» размещена информация о том, каким образом граждане и организации могут проинформировать о фактах коррупции, чиновничьей волокиты, халатности, вымогательства, неисполнения служебных обязанностей, превышения должностных полномочий государственными гражданскими служащими, возникновения (наличия) конфликта интересов у государственных гражданских служащих Министерства (посредством письменного обращения – по факсу, по электронной почте, по почтовому адресу, через форму обратной связи,  через</w:t>
            </w:r>
            <w:proofErr w:type="gramEnd"/>
            <w:r w:rsidR="00C81879" w:rsidRPr="00C81879">
              <w:rPr>
                <w:rFonts w:ascii="Times New Roman" w:hAnsi="Times New Roman" w:cs="Times New Roman"/>
                <w:sz w:val="24"/>
                <w:szCs w:val="24"/>
              </w:rPr>
              <w:t xml:space="preserve"> единую </w:t>
            </w:r>
            <w:r w:rsidR="00C81879" w:rsidRPr="00C8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туальную приемную органов исполнительной власти Республики Карелия, посредством личного обращения в Министерство,  посредством обращения</w:t>
            </w:r>
            <w:r w:rsidR="00C81879">
              <w:rPr>
                <w:rFonts w:ascii="Times New Roman" w:hAnsi="Times New Roman" w:cs="Times New Roman"/>
                <w:sz w:val="24"/>
                <w:szCs w:val="24"/>
              </w:rPr>
              <w:t xml:space="preserve"> на телефоны горячей линии</w:t>
            </w:r>
            <w:r w:rsidR="00C81879" w:rsidRPr="00C818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1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Default="0000113B" w:rsidP="0000113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.2 Информационное наполнение и актуализация разделов "Противодействие коррупции" официальных сайтов органов государственной власти Республики Карелия в информационно-телекоммуникационной сети Интернет</w:t>
            </w:r>
          </w:p>
        </w:tc>
        <w:tc>
          <w:tcPr>
            <w:tcW w:w="8930" w:type="dxa"/>
            <w:shd w:val="clear" w:color="auto" w:fill="auto"/>
          </w:tcPr>
          <w:p w:rsidR="0000113B" w:rsidRDefault="005029E5" w:rsidP="00E60E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81879" w:rsidRPr="00E60EC5">
              <w:rPr>
                <w:rFonts w:ascii="Times New Roman" w:hAnsi="Times New Roman" w:cs="Times New Roman"/>
                <w:sz w:val="24"/>
                <w:szCs w:val="24"/>
              </w:rPr>
              <w:t>В Министерстве на постоянной основе проводится работа по наполнению и актуализации раздела «</w:t>
            </w:r>
            <w:r w:rsidR="00E60EC5" w:rsidRPr="00E60E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1879" w:rsidRPr="00E60EC5">
              <w:rPr>
                <w:rFonts w:ascii="Times New Roman" w:hAnsi="Times New Roman" w:cs="Times New Roman"/>
                <w:sz w:val="24"/>
                <w:szCs w:val="24"/>
              </w:rPr>
              <w:t>ротиводействие коррупции»</w:t>
            </w:r>
            <w:r w:rsidR="00E60EC5" w:rsidRPr="00E60EC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инистерства.</w:t>
            </w:r>
          </w:p>
          <w:p w:rsidR="00111057" w:rsidRPr="00E60EC5" w:rsidRDefault="00111057" w:rsidP="00111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3B" w:rsidRPr="00B6090C" w:rsidTr="00460ADD">
        <w:tc>
          <w:tcPr>
            <w:tcW w:w="14992" w:type="dxa"/>
            <w:gridSpan w:val="2"/>
            <w:shd w:val="clear" w:color="auto" w:fill="auto"/>
          </w:tcPr>
          <w:p w:rsidR="0000113B" w:rsidRPr="00B6090C" w:rsidRDefault="0000113B" w:rsidP="0000113B">
            <w:pPr>
              <w:jc w:val="center"/>
            </w:pPr>
            <w:r w:rsidRPr="00B6090C">
              <w:t xml:space="preserve">5. </w:t>
            </w:r>
            <w:r>
              <w:t>Антикоррупционное просвещение, образование и пропаганда</w:t>
            </w:r>
          </w:p>
        </w:tc>
      </w:tr>
      <w:tr w:rsidR="00696820" w:rsidRPr="00B6090C" w:rsidTr="00BF6FC7">
        <w:tc>
          <w:tcPr>
            <w:tcW w:w="6062" w:type="dxa"/>
            <w:shd w:val="clear" w:color="auto" w:fill="auto"/>
          </w:tcPr>
          <w:p w:rsidR="00696820" w:rsidRDefault="00696820" w:rsidP="00696820">
            <w:pPr>
              <w:autoSpaceDE w:val="0"/>
              <w:autoSpaceDN w:val="0"/>
              <w:adjustRightInd w:val="0"/>
              <w:jc w:val="both"/>
            </w:pPr>
            <w:r>
              <w:t>5.1. Оказание гражданам в установленном порядке бесплатной юридической помощи</w:t>
            </w:r>
          </w:p>
        </w:tc>
        <w:tc>
          <w:tcPr>
            <w:tcW w:w="8930" w:type="dxa"/>
            <w:shd w:val="clear" w:color="auto" w:fill="auto"/>
          </w:tcPr>
          <w:p w:rsidR="00696820" w:rsidRPr="00B6090C" w:rsidRDefault="005029E5" w:rsidP="005029E5">
            <w:pPr>
              <w:ind w:firstLine="708"/>
              <w:jc w:val="both"/>
            </w:pPr>
            <w:r w:rsidRPr="00B2273E">
              <w:t xml:space="preserve">Обращений граждан об оказании им бесплатной юридической помощи в виде правового консультирования по </w:t>
            </w:r>
            <w:proofErr w:type="gramStart"/>
            <w:r w:rsidRPr="00B2273E">
              <w:t xml:space="preserve">вопросам, относящимся к </w:t>
            </w:r>
            <w:r>
              <w:t xml:space="preserve">компетенции Министерства экономического развития и промышленности Республики Карелия </w:t>
            </w:r>
            <w:r w:rsidRPr="00B2273E">
              <w:t>в</w:t>
            </w:r>
            <w:r>
              <w:t xml:space="preserve"> </w:t>
            </w:r>
            <w:r w:rsidRPr="00B2273E">
              <w:t>2020 год</w:t>
            </w:r>
            <w:r>
              <w:t>у</w:t>
            </w:r>
            <w:r w:rsidRPr="00B2273E">
              <w:t xml:space="preserve"> в Министерство не поступало</w:t>
            </w:r>
            <w:proofErr w:type="gramEnd"/>
            <w:r w:rsidRPr="00B2273E">
              <w:t>.</w:t>
            </w:r>
            <w:r>
              <w:t xml:space="preserve"> </w:t>
            </w:r>
            <w:r w:rsidRPr="00B2273E">
              <w:t>При этом на странице Министерства на Официальном портале органов государственной власти Республики Карелия в информационно-телекоммуникационной сети Интернет постоянно размещается информация о деятельности Министра и компетенции Министерства, об оказываемых Министерством  государственных услугах, о нормативных правовых актах, подготовленных Министерством, а также ведется работа по размещению материалов в иных средствах массовой информации.</w:t>
            </w:r>
          </w:p>
        </w:tc>
      </w:tr>
      <w:tr w:rsidR="00696820" w:rsidRPr="00B6090C" w:rsidTr="00460ADD">
        <w:tc>
          <w:tcPr>
            <w:tcW w:w="14992" w:type="dxa"/>
            <w:gridSpan w:val="2"/>
            <w:shd w:val="clear" w:color="auto" w:fill="auto"/>
          </w:tcPr>
          <w:p w:rsidR="00696820" w:rsidRPr="00B6090C" w:rsidRDefault="00696820" w:rsidP="00696820">
            <w:pPr>
              <w:jc w:val="center"/>
            </w:pPr>
            <w:r w:rsidRPr="00B6090C">
              <w:t xml:space="preserve">6. </w:t>
            </w:r>
            <w:r>
              <w:t>Реализация мер антикоррупционной политики в органах местного самоуправления муниципальных образований в Республике Карелия</w:t>
            </w:r>
          </w:p>
        </w:tc>
      </w:tr>
      <w:tr w:rsidR="00696820" w:rsidRPr="00ED5991" w:rsidTr="00BF6FC7">
        <w:tc>
          <w:tcPr>
            <w:tcW w:w="6062" w:type="dxa"/>
            <w:shd w:val="clear" w:color="auto" w:fill="auto"/>
          </w:tcPr>
          <w:p w:rsidR="00696820" w:rsidRPr="00B6090C" w:rsidRDefault="00696820" w:rsidP="00696820">
            <w:pPr>
              <w:jc w:val="both"/>
            </w:pPr>
            <w:r>
              <w:t xml:space="preserve">6.1.  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осуществлением государственных полномочий, переданных органам местного самоуправления в Республике Карелия</w:t>
            </w:r>
          </w:p>
        </w:tc>
        <w:tc>
          <w:tcPr>
            <w:tcW w:w="8930" w:type="dxa"/>
            <w:shd w:val="clear" w:color="auto" w:fill="auto"/>
          </w:tcPr>
          <w:p w:rsidR="00696820" w:rsidRPr="00B6090C" w:rsidRDefault="00D13204" w:rsidP="00696820">
            <w:pPr>
              <w:jc w:val="both"/>
            </w:pPr>
            <w:r>
              <w:t xml:space="preserve">              Органам местного самоуправления государственные полномочия не передавались.</w:t>
            </w:r>
          </w:p>
        </w:tc>
      </w:tr>
    </w:tbl>
    <w:p w:rsidR="0000113B" w:rsidRPr="00ED5991" w:rsidRDefault="0000113B" w:rsidP="0000113B"/>
    <w:p w:rsidR="0000113B" w:rsidRDefault="0000113B" w:rsidP="0000113B"/>
    <w:p w:rsidR="0000113B" w:rsidRDefault="0000113B" w:rsidP="001D5FF7">
      <w:pPr>
        <w:jc w:val="center"/>
        <w:rPr>
          <w:b/>
          <w:sz w:val="28"/>
          <w:szCs w:val="28"/>
        </w:rPr>
      </w:pPr>
      <w:bookmarkStart w:id="2" w:name="_GoBack"/>
      <w:bookmarkEnd w:id="2"/>
    </w:p>
    <w:sectPr w:rsidR="0000113B" w:rsidSect="00B12E6F">
      <w:pgSz w:w="16838" w:h="11906" w:orient="landscape"/>
      <w:pgMar w:top="1077" w:right="720" w:bottom="748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0E2D"/>
    <w:multiLevelType w:val="hybridMultilevel"/>
    <w:tmpl w:val="0F6C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F217F"/>
    <w:multiLevelType w:val="hybridMultilevel"/>
    <w:tmpl w:val="DC54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23FF7"/>
    <w:multiLevelType w:val="hybridMultilevel"/>
    <w:tmpl w:val="77E60F28"/>
    <w:lvl w:ilvl="0" w:tplc="DDB85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4A"/>
    <w:rsid w:val="00000270"/>
    <w:rsid w:val="0000113B"/>
    <w:rsid w:val="000060C0"/>
    <w:rsid w:val="00014714"/>
    <w:rsid w:val="000216CA"/>
    <w:rsid w:val="0003704E"/>
    <w:rsid w:val="00052A4E"/>
    <w:rsid w:val="000626C0"/>
    <w:rsid w:val="000700CC"/>
    <w:rsid w:val="001005F1"/>
    <w:rsid w:val="00111057"/>
    <w:rsid w:val="001258F1"/>
    <w:rsid w:val="001367A0"/>
    <w:rsid w:val="00165E5D"/>
    <w:rsid w:val="00181123"/>
    <w:rsid w:val="00192B74"/>
    <w:rsid w:val="001A38A5"/>
    <w:rsid w:val="001B1E8D"/>
    <w:rsid w:val="001B6D2A"/>
    <w:rsid w:val="001C77B9"/>
    <w:rsid w:val="001D5D9E"/>
    <w:rsid w:val="001D5FF7"/>
    <w:rsid w:val="00211280"/>
    <w:rsid w:val="00214050"/>
    <w:rsid w:val="0022743F"/>
    <w:rsid w:val="00242B01"/>
    <w:rsid w:val="002C7A2A"/>
    <w:rsid w:val="00304176"/>
    <w:rsid w:val="0030781A"/>
    <w:rsid w:val="00316159"/>
    <w:rsid w:val="00316952"/>
    <w:rsid w:val="0037265E"/>
    <w:rsid w:val="00376CA7"/>
    <w:rsid w:val="003776EA"/>
    <w:rsid w:val="0038085F"/>
    <w:rsid w:val="003A49B7"/>
    <w:rsid w:val="003A7CCB"/>
    <w:rsid w:val="003B2B87"/>
    <w:rsid w:val="003C2A1E"/>
    <w:rsid w:val="003E2256"/>
    <w:rsid w:val="003F4DAB"/>
    <w:rsid w:val="00407C24"/>
    <w:rsid w:val="0044642C"/>
    <w:rsid w:val="00460ADD"/>
    <w:rsid w:val="00482ABE"/>
    <w:rsid w:val="00495630"/>
    <w:rsid w:val="004974F2"/>
    <w:rsid w:val="004B6456"/>
    <w:rsid w:val="004C54B6"/>
    <w:rsid w:val="004F69A3"/>
    <w:rsid w:val="005029E5"/>
    <w:rsid w:val="005429C1"/>
    <w:rsid w:val="005A0CB6"/>
    <w:rsid w:val="005E1344"/>
    <w:rsid w:val="00605038"/>
    <w:rsid w:val="00612B67"/>
    <w:rsid w:val="00640E00"/>
    <w:rsid w:val="00670C93"/>
    <w:rsid w:val="00676992"/>
    <w:rsid w:val="00690524"/>
    <w:rsid w:val="00696820"/>
    <w:rsid w:val="006A0DD8"/>
    <w:rsid w:val="006D4A71"/>
    <w:rsid w:val="006F774A"/>
    <w:rsid w:val="00737D10"/>
    <w:rsid w:val="007815A7"/>
    <w:rsid w:val="007B35EE"/>
    <w:rsid w:val="007B5EB7"/>
    <w:rsid w:val="007C08E6"/>
    <w:rsid w:val="007C35AB"/>
    <w:rsid w:val="007D0DE0"/>
    <w:rsid w:val="00813119"/>
    <w:rsid w:val="00833AA6"/>
    <w:rsid w:val="00867051"/>
    <w:rsid w:val="00877D88"/>
    <w:rsid w:val="008B05BE"/>
    <w:rsid w:val="008B248E"/>
    <w:rsid w:val="008B745D"/>
    <w:rsid w:val="008C4581"/>
    <w:rsid w:val="008D29EE"/>
    <w:rsid w:val="008F43F4"/>
    <w:rsid w:val="00921DD3"/>
    <w:rsid w:val="00926977"/>
    <w:rsid w:val="00930EA7"/>
    <w:rsid w:val="00967679"/>
    <w:rsid w:val="00975648"/>
    <w:rsid w:val="009A1595"/>
    <w:rsid w:val="009C1DBF"/>
    <w:rsid w:val="009C64A2"/>
    <w:rsid w:val="009C64CC"/>
    <w:rsid w:val="009D5C59"/>
    <w:rsid w:val="009F32C6"/>
    <w:rsid w:val="00A06339"/>
    <w:rsid w:val="00AA1946"/>
    <w:rsid w:val="00AA510F"/>
    <w:rsid w:val="00AC56DF"/>
    <w:rsid w:val="00AD7810"/>
    <w:rsid w:val="00AE01C5"/>
    <w:rsid w:val="00B3545B"/>
    <w:rsid w:val="00B6090C"/>
    <w:rsid w:val="00B61CD6"/>
    <w:rsid w:val="00BB092C"/>
    <w:rsid w:val="00BE5B4A"/>
    <w:rsid w:val="00BE5FE9"/>
    <w:rsid w:val="00BF6FC7"/>
    <w:rsid w:val="00C119BD"/>
    <w:rsid w:val="00C13C93"/>
    <w:rsid w:val="00C20A1A"/>
    <w:rsid w:val="00C214FD"/>
    <w:rsid w:val="00C2606C"/>
    <w:rsid w:val="00C276AB"/>
    <w:rsid w:val="00C30239"/>
    <w:rsid w:val="00C43D57"/>
    <w:rsid w:val="00C81879"/>
    <w:rsid w:val="00C90B0A"/>
    <w:rsid w:val="00CA52A3"/>
    <w:rsid w:val="00CC43DC"/>
    <w:rsid w:val="00CD0D21"/>
    <w:rsid w:val="00CD4D0D"/>
    <w:rsid w:val="00CF56A4"/>
    <w:rsid w:val="00CF7A30"/>
    <w:rsid w:val="00D13204"/>
    <w:rsid w:val="00D361CA"/>
    <w:rsid w:val="00D47CB5"/>
    <w:rsid w:val="00D73954"/>
    <w:rsid w:val="00DB323A"/>
    <w:rsid w:val="00DB4345"/>
    <w:rsid w:val="00DB4A72"/>
    <w:rsid w:val="00DD5480"/>
    <w:rsid w:val="00DD78E4"/>
    <w:rsid w:val="00E56168"/>
    <w:rsid w:val="00E60EC5"/>
    <w:rsid w:val="00E86155"/>
    <w:rsid w:val="00ED5991"/>
    <w:rsid w:val="00F2200A"/>
    <w:rsid w:val="00F661B4"/>
    <w:rsid w:val="00F666E0"/>
    <w:rsid w:val="00FA3ACC"/>
    <w:rsid w:val="00FA7538"/>
    <w:rsid w:val="00FB3EB1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77D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5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D0D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D5991"/>
    <w:rPr>
      <w:color w:val="0000FF"/>
      <w:u w:val="single"/>
    </w:rPr>
  </w:style>
  <w:style w:type="character" w:customStyle="1" w:styleId="menu3br">
    <w:name w:val="menu3br"/>
    <w:basedOn w:val="a0"/>
    <w:rsid w:val="00ED5991"/>
  </w:style>
  <w:style w:type="character" w:customStyle="1" w:styleId="10">
    <w:name w:val="Заголовок 1 Знак"/>
    <w:basedOn w:val="a0"/>
    <w:link w:val="1"/>
    <w:uiPriority w:val="9"/>
    <w:rsid w:val="00877D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13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3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5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77D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5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D0D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D5991"/>
    <w:rPr>
      <w:color w:val="0000FF"/>
      <w:u w:val="single"/>
    </w:rPr>
  </w:style>
  <w:style w:type="character" w:customStyle="1" w:styleId="menu3br">
    <w:name w:val="menu3br"/>
    <w:basedOn w:val="a0"/>
    <w:rsid w:val="00ED5991"/>
  </w:style>
  <w:style w:type="character" w:customStyle="1" w:styleId="10">
    <w:name w:val="Заголовок 1 Знак"/>
    <w:basedOn w:val="a0"/>
    <w:link w:val="1"/>
    <w:uiPriority w:val="9"/>
    <w:rsid w:val="00877D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13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3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5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B80933918CF76DEC6C1A2E38485F0C93B758F127501BAEFCB552DFD4F7AA6F595ED9D25A3EF127C4C78ECA4833055572832518DB36A355805515AR7t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3B80933918CF76DEC6C1A2E38485F0C93B758F127501BAEFCB552DFD4F7AA6F595ED9D25A3EF127C4C78ECA4833055572832518DB36A355805515AR7tD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61B4-A8DF-4013-83F6-A1E333DF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3788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мномразвития Республики Карелия</Company>
  <LinksUpToDate>false</LinksUpToDate>
  <CharactersWithSpaces>2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лена Ивановна</dc:creator>
  <cp:lastModifiedBy>Елена Ивановна Беляева</cp:lastModifiedBy>
  <cp:revision>47</cp:revision>
  <cp:lastPrinted>2020-12-08T12:09:00Z</cp:lastPrinted>
  <dcterms:created xsi:type="dcterms:W3CDTF">2019-12-01T09:20:00Z</dcterms:created>
  <dcterms:modified xsi:type="dcterms:W3CDTF">2020-12-08T12:09:00Z</dcterms:modified>
</cp:coreProperties>
</file>